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3D649" w14:textId="304515B0" w:rsidR="00046643" w:rsidRPr="001B19CE" w:rsidRDefault="00286B63" w:rsidP="001B19CE">
      <w:pPr>
        <w:keepLines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7728" behindDoc="0" locked="0" layoutInCell="1" allowOverlap="1" wp14:anchorId="1527830D" wp14:editId="1301346E">
            <wp:simplePos x="0" y="0"/>
            <wp:positionH relativeFrom="column">
              <wp:posOffset>571500</wp:posOffset>
            </wp:positionH>
            <wp:positionV relativeFrom="paragraph">
              <wp:posOffset>228600</wp:posOffset>
            </wp:positionV>
            <wp:extent cx="457200" cy="457200"/>
            <wp:effectExtent l="0" t="0" r="0" b="0"/>
            <wp:wrapTopAndBottom/>
            <wp:docPr id="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BC6">
        <w:rPr>
          <w:sz w:val="16"/>
          <w:szCs w:val="16"/>
        </w:rPr>
        <w:t xml:space="preserve"> </w:t>
      </w:r>
    </w:p>
    <w:tbl>
      <w:tblPr>
        <w:tblW w:w="10188" w:type="dxa"/>
        <w:tblLook w:val="01E0" w:firstRow="1" w:lastRow="1" w:firstColumn="1" w:lastColumn="1" w:noHBand="0" w:noVBand="0"/>
      </w:tblPr>
      <w:tblGrid>
        <w:gridCol w:w="1814"/>
        <w:gridCol w:w="3826"/>
        <w:gridCol w:w="4548"/>
      </w:tblGrid>
      <w:tr w:rsidR="00046643" w:rsidRPr="002B5C31" w14:paraId="426FFA3F" w14:textId="77777777" w:rsidTr="008463F1">
        <w:tc>
          <w:tcPr>
            <w:tcW w:w="5637" w:type="dxa"/>
            <w:gridSpan w:val="2"/>
          </w:tcPr>
          <w:p w14:paraId="7FE07DDE" w14:textId="77777777" w:rsidR="00046643" w:rsidRPr="002B5C31" w:rsidRDefault="00046643" w:rsidP="002B5C31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ΕΛΛΗΝΙΚΗ ΔΗΜΟΚΡΑΤΙΑ</w:t>
            </w:r>
          </w:p>
          <w:p w14:paraId="6249A0A9" w14:textId="77777777" w:rsidR="00046643" w:rsidRPr="002B5C31" w:rsidRDefault="00046643" w:rsidP="002B5C31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ΠΕΡΙΦΕΡΕΙΑ ΚΡΗΤΗΣ</w:t>
            </w:r>
          </w:p>
          <w:p w14:paraId="3DA56CB4" w14:textId="3348317B" w:rsidR="00046643" w:rsidRPr="002B5C31" w:rsidRDefault="00046643" w:rsidP="002B5C31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ΓΕΝΙΚΗ Δ</w:t>
            </w:r>
            <w:r w:rsidR="008E32B1" w:rsidRPr="002B5C31">
              <w:rPr>
                <w:sz w:val="22"/>
                <w:szCs w:val="22"/>
              </w:rPr>
              <w:t>/</w:t>
            </w:r>
            <w:r w:rsidRPr="002B5C31">
              <w:rPr>
                <w:sz w:val="22"/>
                <w:szCs w:val="22"/>
              </w:rPr>
              <w:t xml:space="preserve">ΝΣΗ </w:t>
            </w:r>
            <w:r w:rsidR="00FA1FEF">
              <w:rPr>
                <w:sz w:val="22"/>
                <w:szCs w:val="22"/>
              </w:rPr>
              <w:t xml:space="preserve">ΒΙΩΣΙΜΗΣ </w:t>
            </w:r>
            <w:r w:rsidRPr="002B5C31">
              <w:rPr>
                <w:sz w:val="22"/>
                <w:szCs w:val="22"/>
              </w:rPr>
              <w:t>ΑΝΑΠΤΥΞΗΣ</w:t>
            </w:r>
          </w:p>
          <w:p w14:paraId="48979F32" w14:textId="77777777" w:rsidR="00EB2676" w:rsidRPr="00A50C8C" w:rsidRDefault="00EB2676" w:rsidP="00EB2676">
            <w:pPr>
              <w:pStyle w:val="1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ΕΠΙΤΡΟΠΗ ΔΙΕΝΕΡΓΕΙΑΣ</w:t>
            </w:r>
            <w:r w:rsidRPr="00A50C8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ΕΞΕΤΑΣΕΩΝ </w:t>
            </w:r>
          </w:p>
          <w:p w14:paraId="7DED370F" w14:textId="039B7E04" w:rsidR="00C55505" w:rsidRPr="002B5C31" w:rsidRDefault="00EB2676" w:rsidP="008463F1">
            <w:pPr>
              <w:pStyle w:val="1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ΤΕΧΝΙΚΩΝ ΕΠΑΓΓΕΛΜΑΤΩΝ </w:t>
            </w:r>
          </w:p>
        </w:tc>
        <w:tc>
          <w:tcPr>
            <w:tcW w:w="4551" w:type="dxa"/>
          </w:tcPr>
          <w:p w14:paraId="106632F0" w14:textId="731F81D1" w:rsidR="00046643" w:rsidRPr="002B5C31" w:rsidRDefault="00624BDE" w:rsidP="006D46BF">
            <w:pPr>
              <w:keepLines/>
              <w:tabs>
                <w:tab w:val="left" w:pos="3240"/>
              </w:tabs>
              <w:ind w:right="-108" w:hanging="7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046643" w:rsidRPr="002B5C31">
              <w:rPr>
                <w:b/>
                <w:sz w:val="22"/>
                <w:szCs w:val="22"/>
              </w:rPr>
              <w:t>ΑΝΑΡΤ</w:t>
            </w:r>
            <w:r w:rsidR="00836FDD" w:rsidRPr="002B5C31">
              <w:rPr>
                <w:b/>
                <w:sz w:val="22"/>
                <w:szCs w:val="22"/>
              </w:rPr>
              <w:t>ΑΤΑΙ ΣΤΗΝ ΟΙΚΕΙΑ</w:t>
            </w:r>
            <w:r w:rsidR="006D46BF">
              <w:rPr>
                <w:b/>
                <w:sz w:val="22"/>
                <w:szCs w:val="22"/>
              </w:rPr>
              <w:t xml:space="preserve"> </w:t>
            </w:r>
            <w:r w:rsidR="00836FDD" w:rsidRPr="002B5C31">
              <w:rPr>
                <w:b/>
                <w:sz w:val="22"/>
                <w:szCs w:val="22"/>
              </w:rPr>
              <w:t>ΙΣΤΟΣΕΛΙΔΑ</w:t>
            </w:r>
          </w:p>
          <w:p w14:paraId="3BBCD7A9" w14:textId="77777777" w:rsidR="00046643" w:rsidRPr="002B5C31" w:rsidRDefault="00046643" w:rsidP="002B5C31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  <w:p w14:paraId="56AA4A41" w14:textId="08E08C89" w:rsidR="0045546F" w:rsidRPr="002B5C31" w:rsidRDefault="00624BDE" w:rsidP="00AF0581">
            <w:pPr>
              <w:keepLines/>
              <w:tabs>
                <w:tab w:val="left" w:pos="3240"/>
              </w:tabs>
              <w:ind w:right="-108" w:hanging="7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</w:t>
            </w:r>
            <w:r w:rsidR="0045546F" w:rsidRPr="002B5C31">
              <w:rPr>
                <w:b/>
                <w:sz w:val="22"/>
                <w:szCs w:val="22"/>
              </w:rPr>
              <w:t xml:space="preserve">Ηράκλειο, </w:t>
            </w:r>
            <w:r w:rsidR="0074711E">
              <w:rPr>
                <w:b/>
                <w:sz w:val="22"/>
                <w:szCs w:val="22"/>
              </w:rPr>
              <w:t>2</w:t>
            </w:r>
            <w:r w:rsidR="000B25AE">
              <w:rPr>
                <w:b/>
                <w:sz w:val="22"/>
                <w:szCs w:val="22"/>
              </w:rPr>
              <w:t>7</w:t>
            </w:r>
            <w:r w:rsidR="004123A5">
              <w:rPr>
                <w:b/>
                <w:sz w:val="22"/>
                <w:szCs w:val="22"/>
              </w:rPr>
              <w:t>/</w:t>
            </w:r>
            <w:r w:rsidR="00133FFE">
              <w:rPr>
                <w:b/>
                <w:sz w:val="22"/>
                <w:szCs w:val="22"/>
              </w:rPr>
              <w:t>1</w:t>
            </w:r>
            <w:r w:rsidR="002E2AF1">
              <w:rPr>
                <w:b/>
                <w:sz w:val="22"/>
                <w:szCs w:val="22"/>
              </w:rPr>
              <w:t>1</w:t>
            </w:r>
            <w:r w:rsidR="009626AB" w:rsidRPr="002B5C31">
              <w:rPr>
                <w:b/>
                <w:sz w:val="22"/>
                <w:szCs w:val="22"/>
              </w:rPr>
              <w:t>/20</w:t>
            </w:r>
            <w:r w:rsidR="00651B02" w:rsidRPr="002B5C31">
              <w:rPr>
                <w:b/>
                <w:sz w:val="22"/>
                <w:szCs w:val="22"/>
              </w:rPr>
              <w:t>2</w:t>
            </w:r>
            <w:r w:rsidR="004123A5">
              <w:rPr>
                <w:b/>
                <w:sz w:val="22"/>
                <w:szCs w:val="22"/>
              </w:rPr>
              <w:t>5</w:t>
            </w:r>
            <w:r w:rsidR="0045546F" w:rsidRPr="002B5C31">
              <w:rPr>
                <w:b/>
                <w:sz w:val="22"/>
                <w:szCs w:val="22"/>
              </w:rPr>
              <w:t xml:space="preserve"> </w:t>
            </w:r>
          </w:p>
          <w:p w14:paraId="5DEF93FA" w14:textId="77777777" w:rsidR="00046643" w:rsidRPr="002B5C31" w:rsidRDefault="00046643" w:rsidP="002B5C31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  <w:p w14:paraId="4B0CBB08" w14:textId="77777777" w:rsidR="00046643" w:rsidRPr="002B5C31" w:rsidRDefault="00046643" w:rsidP="002B5C31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</w:tc>
      </w:tr>
      <w:tr w:rsidR="00046643" w:rsidRPr="002B5C31" w14:paraId="72064B96" w14:textId="77777777" w:rsidTr="008463F1">
        <w:tc>
          <w:tcPr>
            <w:tcW w:w="1809" w:type="dxa"/>
          </w:tcPr>
          <w:p w14:paraId="2B1D3B1F" w14:textId="77777777" w:rsidR="008446EF" w:rsidRPr="007B7CDC" w:rsidRDefault="008446EF" w:rsidP="002B5C31">
            <w:pPr>
              <w:keepLines/>
              <w:ind w:right="-72"/>
              <w:rPr>
                <w:sz w:val="22"/>
                <w:szCs w:val="22"/>
              </w:rPr>
            </w:pPr>
          </w:p>
          <w:p w14:paraId="5CE022A5" w14:textId="07C852CD" w:rsidR="00046643" w:rsidRPr="002B5C31" w:rsidRDefault="00046643" w:rsidP="002B5C31">
            <w:pPr>
              <w:keepLines/>
              <w:ind w:right="-72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ΤΑΧ. Δ</w:t>
            </w:r>
            <w:r w:rsidR="00624BDE">
              <w:rPr>
                <w:sz w:val="22"/>
                <w:szCs w:val="22"/>
              </w:rPr>
              <w:t>/</w:t>
            </w:r>
            <w:r w:rsidRPr="002B5C31">
              <w:rPr>
                <w:sz w:val="22"/>
                <w:szCs w:val="22"/>
              </w:rPr>
              <w:t>ΝΣΗ:</w:t>
            </w:r>
          </w:p>
          <w:p w14:paraId="1D9DF307" w14:textId="58D1D2E6" w:rsidR="00046643" w:rsidRPr="002B5C31" w:rsidRDefault="00046643" w:rsidP="002B5C31">
            <w:pPr>
              <w:keepLines/>
              <w:ind w:right="-72"/>
              <w:rPr>
                <w:color w:val="000000"/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ΠΛΗΡΟΦΟΡΙΕΣ: ΤΗΛΕΦΩΝΟ:</w:t>
            </w:r>
          </w:p>
        </w:tc>
        <w:tc>
          <w:tcPr>
            <w:tcW w:w="3828" w:type="dxa"/>
          </w:tcPr>
          <w:p w14:paraId="78DFDA1F" w14:textId="77777777" w:rsidR="008446EF" w:rsidRPr="007B7CDC" w:rsidRDefault="008446EF" w:rsidP="002B5C31">
            <w:pPr>
              <w:keepLines/>
              <w:rPr>
                <w:sz w:val="22"/>
                <w:szCs w:val="22"/>
              </w:rPr>
            </w:pPr>
          </w:p>
          <w:p w14:paraId="4F811A46" w14:textId="1B71D407" w:rsidR="00046643" w:rsidRPr="002B5C31" w:rsidRDefault="00DD16C5" w:rsidP="002B5C31">
            <w:pPr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Αρχ. Μακαρίου 17</w:t>
            </w:r>
            <w:r w:rsidR="002B1F99">
              <w:rPr>
                <w:sz w:val="22"/>
                <w:szCs w:val="22"/>
              </w:rPr>
              <w:t>, 71202</w:t>
            </w:r>
            <w:r w:rsidR="006D46BF">
              <w:rPr>
                <w:sz w:val="22"/>
                <w:szCs w:val="22"/>
              </w:rPr>
              <w:t>, Ηράκλειο</w:t>
            </w:r>
          </w:p>
          <w:p w14:paraId="0EBD0EB4" w14:textId="42955237" w:rsidR="00046643" w:rsidRPr="002B5C31" w:rsidRDefault="006D46BF" w:rsidP="002B5C31">
            <w:pPr>
              <w:keepLine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Βασίλειος Ιωαννίδης </w:t>
            </w:r>
            <w:r w:rsidR="00EB4345" w:rsidRPr="002B5C31">
              <w:rPr>
                <w:sz w:val="22"/>
                <w:szCs w:val="22"/>
              </w:rPr>
              <w:t xml:space="preserve"> </w:t>
            </w:r>
          </w:p>
          <w:p w14:paraId="05E9CAD0" w14:textId="6CF92B01" w:rsidR="001451A4" w:rsidRPr="002B5C31" w:rsidRDefault="00046643" w:rsidP="006E0A95">
            <w:pPr>
              <w:keepLines/>
              <w:jc w:val="both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2813 4104</w:t>
            </w:r>
            <w:r w:rsidR="006D46BF">
              <w:rPr>
                <w:sz w:val="22"/>
                <w:szCs w:val="22"/>
              </w:rPr>
              <w:t>25</w:t>
            </w:r>
          </w:p>
        </w:tc>
        <w:tc>
          <w:tcPr>
            <w:tcW w:w="4551" w:type="dxa"/>
          </w:tcPr>
          <w:p w14:paraId="7516429C" w14:textId="77777777" w:rsidR="00046643" w:rsidRPr="002B5C31" w:rsidRDefault="00046643" w:rsidP="002B5C31">
            <w:pPr>
              <w:keepLines/>
              <w:rPr>
                <w:sz w:val="22"/>
                <w:szCs w:val="22"/>
              </w:rPr>
            </w:pPr>
          </w:p>
        </w:tc>
      </w:tr>
    </w:tbl>
    <w:p w14:paraId="5D1C2B9E" w14:textId="77777777" w:rsidR="008446EF" w:rsidRPr="007B7CDC" w:rsidRDefault="008446EF" w:rsidP="000E4ADF">
      <w:pPr>
        <w:pStyle w:val="3"/>
        <w:keepLines/>
        <w:jc w:val="center"/>
        <w:rPr>
          <w:rFonts w:ascii="Times New Roman" w:hAnsi="Times New Roman"/>
          <w:bCs w:val="0"/>
          <w:sz w:val="22"/>
          <w:szCs w:val="22"/>
        </w:rPr>
      </w:pPr>
    </w:p>
    <w:p w14:paraId="768EAF80" w14:textId="3EBFBF56" w:rsidR="00F806F4" w:rsidRPr="00F404CC" w:rsidRDefault="00046643" w:rsidP="000E4ADF">
      <w:pPr>
        <w:pStyle w:val="3"/>
        <w:keepLines/>
        <w:jc w:val="center"/>
        <w:rPr>
          <w:rFonts w:ascii="Times New Roman" w:hAnsi="Times New Roman"/>
          <w:bCs w:val="0"/>
          <w:sz w:val="22"/>
          <w:szCs w:val="22"/>
        </w:rPr>
      </w:pPr>
      <w:r w:rsidRPr="00F404CC">
        <w:rPr>
          <w:rFonts w:ascii="Times New Roman" w:hAnsi="Times New Roman"/>
          <w:bCs w:val="0"/>
          <w:sz w:val="22"/>
          <w:szCs w:val="22"/>
        </w:rPr>
        <w:t>ΑΝΑΚΟΙΝΩΣΗ</w:t>
      </w:r>
      <w:r w:rsidR="00836FDD" w:rsidRPr="00F404CC">
        <w:rPr>
          <w:rFonts w:ascii="Times New Roman" w:hAnsi="Times New Roman"/>
          <w:bCs w:val="0"/>
          <w:sz w:val="22"/>
          <w:szCs w:val="22"/>
        </w:rPr>
        <w:t xml:space="preserve"> </w:t>
      </w:r>
      <w:r w:rsidRPr="00F404CC">
        <w:rPr>
          <w:rFonts w:ascii="Times New Roman" w:hAnsi="Times New Roman"/>
          <w:bCs w:val="0"/>
          <w:sz w:val="22"/>
          <w:szCs w:val="22"/>
        </w:rPr>
        <w:t>ΔΙΕΝΕΡΓΕΙΑ</w:t>
      </w:r>
      <w:r w:rsidR="00301CF5" w:rsidRPr="00F404CC">
        <w:rPr>
          <w:rFonts w:ascii="Times New Roman" w:hAnsi="Times New Roman"/>
          <w:bCs w:val="0"/>
          <w:sz w:val="22"/>
          <w:szCs w:val="22"/>
        </w:rPr>
        <w:t>Σ</w:t>
      </w:r>
      <w:r w:rsidRPr="00F404CC">
        <w:rPr>
          <w:rFonts w:ascii="Times New Roman" w:hAnsi="Times New Roman"/>
          <w:bCs w:val="0"/>
          <w:sz w:val="22"/>
          <w:szCs w:val="22"/>
        </w:rPr>
        <w:t xml:space="preserve"> ΕΞΕΤΑΣΕΩΝ ΓΙΑ ΤΗΝ ΑΠΟΚΤΗΣΗ  </w:t>
      </w:r>
    </w:p>
    <w:p w14:paraId="5AEFC4FF" w14:textId="548E42E8" w:rsidR="00046643" w:rsidRDefault="00046643" w:rsidP="000E4ADF">
      <w:pPr>
        <w:pStyle w:val="3"/>
        <w:keepLines/>
        <w:jc w:val="center"/>
        <w:rPr>
          <w:rFonts w:ascii="Times New Roman" w:hAnsi="Times New Roman"/>
          <w:bCs w:val="0"/>
          <w:sz w:val="22"/>
          <w:szCs w:val="22"/>
        </w:rPr>
      </w:pPr>
      <w:r w:rsidRPr="00F404CC">
        <w:rPr>
          <w:rFonts w:ascii="Times New Roman" w:hAnsi="Times New Roman"/>
          <w:bCs w:val="0"/>
          <w:sz w:val="22"/>
          <w:szCs w:val="22"/>
        </w:rPr>
        <w:t>ΕΠΑΓΓΕΛΜΑΤΙΚΩΝ ΑΔΕΙΩΝ ΧΕΙΡΙΣΤΩΝ ΜΗΧΑΝΗΜΑΤΩΝ ΕΡΓΩΝ</w:t>
      </w:r>
    </w:p>
    <w:p w14:paraId="639FF186" w14:textId="77777777" w:rsidR="008446EF" w:rsidRPr="007B7CDC" w:rsidRDefault="008446EF" w:rsidP="00675B99">
      <w:pPr>
        <w:pStyle w:val="3"/>
        <w:keepLines/>
        <w:jc w:val="both"/>
        <w:rPr>
          <w:rFonts w:ascii="Times New Roman" w:hAnsi="Times New Roman"/>
          <w:b w:val="0"/>
          <w:sz w:val="22"/>
          <w:szCs w:val="22"/>
        </w:rPr>
      </w:pPr>
    </w:p>
    <w:p w14:paraId="3B7E9A43" w14:textId="6DB02627" w:rsidR="009A7854" w:rsidRPr="007B7CDC" w:rsidRDefault="00046643" w:rsidP="00675B99">
      <w:pPr>
        <w:pStyle w:val="3"/>
        <w:keepLines/>
        <w:jc w:val="both"/>
        <w:rPr>
          <w:rFonts w:ascii="Times New Roman" w:hAnsi="Times New Roman"/>
          <w:b w:val="0"/>
          <w:sz w:val="22"/>
          <w:szCs w:val="22"/>
        </w:rPr>
      </w:pPr>
      <w:r w:rsidRPr="008E32B1">
        <w:rPr>
          <w:rFonts w:ascii="Times New Roman" w:hAnsi="Times New Roman"/>
          <w:b w:val="0"/>
          <w:sz w:val="22"/>
          <w:szCs w:val="22"/>
        </w:rPr>
        <w:t>Από τ</w:t>
      </w:r>
      <w:r w:rsidR="00DB3AA2">
        <w:rPr>
          <w:rFonts w:ascii="Times New Roman" w:hAnsi="Times New Roman"/>
          <w:b w:val="0"/>
          <w:sz w:val="22"/>
          <w:szCs w:val="22"/>
        </w:rPr>
        <w:t xml:space="preserve">ην Επιτροπή Διενέργειας Εξετάσεων Τεχνικών Επαγγελμάτων της Περιφέρειας Κρήτης </w:t>
      </w:r>
      <w:r w:rsidRPr="008E32B1">
        <w:rPr>
          <w:rFonts w:ascii="Times New Roman" w:hAnsi="Times New Roman"/>
          <w:b w:val="0"/>
          <w:sz w:val="22"/>
          <w:szCs w:val="22"/>
        </w:rPr>
        <w:t>ανακοινώνεται ότι θα πραγματοποιηθούν εξετάσεις για την απόκτηση αδειών Χειριστών Μηχ</w:t>
      </w:r>
      <w:r w:rsidR="008E32B1">
        <w:rPr>
          <w:rFonts w:ascii="Times New Roman" w:hAnsi="Times New Roman"/>
          <w:b w:val="0"/>
          <w:sz w:val="22"/>
          <w:szCs w:val="22"/>
        </w:rPr>
        <w:t xml:space="preserve">ανημάτων </w:t>
      </w:r>
      <w:r w:rsidRPr="008E32B1">
        <w:rPr>
          <w:rFonts w:ascii="Times New Roman" w:hAnsi="Times New Roman"/>
          <w:b w:val="0"/>
          <w:sz w:val="22"/>
          <w:szCs w:val="22"/>
        </w:rPr>
        <w:t>Έργων, σύμφωνα με το παρακάτω πρόγραμμα:</w:t>
      </w:r>
    </w:p>
    <w:p w14:paraId="771481AA" w14:textId="77777777" w:rsidR="008446EF" w:rsidRPr="007B7CDC" w:rsidRDefault="008446EF" w:rsidP="008446EF"/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1418"/>
        <w:gridCol w:w="850"/>
        <w:gridCol w:w="2747"/>
      </w:tblGrid>
      <w:tr w:rsidR="00E14045" w:rsidRPr="002B5C31" w14:paraId="74DA74B9" w14:textId="77777777" w:rsidTr="00757F37">
        <w:tc>
          <w:tcPr>
            <w:tcW w:w="10368" w:type="dxa"/>
            <w:gridSpan w:val="4"/>
            <w:shd w:val="clear" w:color="auto" w:fill="F3F3F3"/>
            <w:vAlign w:val="center"/>
          </w:tcPr>
          <w:p w14:paraId="1E55F8D6" w14:textId="1198A8EC" w:rsidR="00E14045" w:rsidRPr="002B5C31" w:rsidRDefault="00E14045" w:rsidP="00757F37">
            <w:pPr>
              <w:pStyle w:val="3"/>
              <w:keepLine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5C31">
              <w:rPr>
                <w:rFonts w:ascii="Arial" w:hAnsi="Arial" w:cs="Arial"/>
                <w:sz w:val="22"/>
                <w:szCs w:val="22"/>
              </w:rPr>
              <w:tab/>
            </w:r>
            <w:r w:rsidRPr="002B5C31">
              <w:rPr>
                <w:rFonts w:ascii="Times New Roman" w:hAnsi="Times New Roman"/>
                <w:sz w:val="22"/>
                <w:szCs w:val="22"/>
              </w:rPr>
              <w:t>ΗΜΕΡΟΜΗΝΙΑ ΕΞΕΤΑΣΗΣ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F4C03">
              <w:rPr>
                <w:rFonts w:ascii="Times New Roman" w:hAnsi="Times New Roman"/>
                <w:sz w:val="22"/>
                <w:szCs w:val="22"/>
              </w:rPr>
              <w:t>04</w:t>
            </w:r>
            <w:r w:rsidRPr="002B5C31">
              <w:rPr>
                <w:rFonts w:ascii="Times New Roman" w:hAnsi="Times New Roman"/>
                <w:sz w:val="22"/>
                <w:szCs w:val="22"/>
              </w:rPr>
              <w:t>-</w:t>
            </w:r>
            <w:r w:rsidR="00C225CE">
              <w:rPr>
                <w:rFonts w:ascii="Times New Roman" w:hAnsi="Times New Roman"/>
                <w:sz w:val="22"/>
                <w:szCs w:val="22"/>
              </w:rPr>
              <w:t>1</w:t>
            </w:r>
            <w:r w:rsidR="006F1C8B">
              <w:rPr>
                <w:rFonts w:ascii="Times New Roman" w:hAnsi="Times New Roman"/>
                <w:sz w:val="22"/>
                <w:szCs w:val="22"/>
              </w:rPr>
              <w:t>2</w:t>
            </w:r>
            <w:r w:rsidRPr="002B5C31">
              <w:rPr>
                <w:rFonts w:ascii="Times New Roman" w:hAnsi="Times New Roman"/>
                <w:sz w:val="22"/>
                <w:szCs w:val="22"/>
              </w:rPr>
              <w:t>-202</w:t>
            </w:r>
            <w:r w:rsidR="00BF7532">
              <w:rPr>
                <w:rFonts w:ascii="Times New Roman" w:hAnsi="Times New Roman"/>
                <w:sz w:val="22"/>
                <w:szCs w:val="22"/>
              </w:rPr>
              <w:t>5</w:t>
            </w:r>
          </w:p>
          <w:p w14:paraId="6337F5B8" w14:textId="7941B9F9" w:rsidR="00E14045" w:rsidRPr="002B5C31" w:rsidRDefault="00E14045" w:rsidP="00757F37">
            <w:pPr>
              <w:jc w:val="center"/>
              <w:rPr>
                <w:b/>
                <w:sz w:val="22"/>
                <w:szCs w:val="22"/>
              </w:rPr>
            </w:pPr>
            <w:r w:rsidRPr="002B5C31">
              <w:rPr>
                <w:b/>
                <w:sz w:val="22"/>
                <w:szCs w:val="22"/>
              </w:rPr>
              <w:t xml:space="preserve">ΤΟΠΟΣ ΑΦΕΤΗΡΙΑΣ ΕΞΕΤΑΣΗΣ: </w:t>
            </w:r>
            <w:r w:rsidR="007C08EE">
              <w:rPr>
                <w:b/>
                <w:sz w:val="22"/>
                <w:szCs w:val="22"/>
              </w:rPr>
              <w:t xml:space="preserve">ΠΛΑΤΩΝΟΣ 67, ΗΡΑΚΛΕΙΟ </w:t>
            </w:r>
            <w:r w:rsidR="001A2D45">
              <w:rPr>
                <w:b/>
                <w:sz w:val="22"/>
                <w:szCs w:val="22"/>
              </w:rPr>
              <w:t xml:space="preserve"> </w:t>
            </w:r>
            <w:r w:rsidR="00E91EAA">
              <w:rPr>
                <w:b/>
                <w:sz w:val="22"/>
                <w:szCs w:val="22"/>
              </w:rPr>
              <w:t xml:space="preserve"> </w:t>
            </w:r>
            <w:r w:rsidRPr="002B5C31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14045" w:rsidRPr="002B5C31" w14:paraId="0929C01E" w14:textId="77777777" w:rsidTr="000F45C4">
        <w:trPr>
          <w:trHeight w:val="479"/>
        </w:trPr>
        <w:tc>
          <w:tcPr>
            <w:tcW w:w="5353" w:type="dxa"/>
            <w:tcBorders>
              <w:top w:val="nil"/>
              <w:tl2br w:val="single" w:sz="4" w:space="0" w:color="auto"/>
            </w:tcBorders>
            <w:vAlign w:val="center"/>
          </w:tcPr>
          <w:p w14:paraId="7BBCD816" w14:textId="77777777" w:rsidR="00E14045" w:rsidRPr="002B5C31" w:rsidRDefault="00E14045" w:rsidP="00757F37">
            <w:pPr>
              <w:pStyle w:val="3"/>
              <w:keepLines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>ΦΑΣΗ ΕΞΕΤΑΣΗΣ</w:t>
            </w:r>
          </w:p>
          <w:p w14:paraId="16BAC000" w14:textId="77777777" w:rsidR="00E14045" w:rsidRPr="00E36E38" w:rsidRDefault="00E14045" w:rsidP="00757F37">
            <w:pPr>
              <w:rPr>
                <w:sz w:val="20"/>
                <w:szCs w:val="20"/>
                <w:lang w:val="en-US"/>
              </w:rPr>
            </w:pPr>
          </w:p>
          <w:p w14:paraId="15648B28" w14:textId="77777777" w:rsidR="00E14045" w:rsidRPr="002B5C31" w:rsidRDefault="00E14045" w:rsidP="00757F37">
            <w:pPr>
              <w:jc w:val="both"/>
              <w:rPr>
                <w:sz w:val="20"/>
                <w:szCs w:val="20"/>
              </w:rPr>
            </w:pPr>
            <w:r w:rsidRPr="002B5C31">
              <w:rPr>
                <w:b/>
                <w:bCs/>
                <w:sz w:val="20"/>
                <w:szCs w:val="20"/>
              </w:rPr>
              <w:t>ΥΠΟΨΗΦΙΟΣ</w:t>
            </w:r>
          </w:p>
        </w:tc>
        <w:tc>
          <w:tcPr>
            <w:tcW w:w="1418" w:type="dxa"/>
            <w:tcBorders>
              <w:top w:val="nil"/>
            </w:tcBorders>
          </w:tcPr>
          <w:p w14:paraId="4D3B3820" w14:textId="77777777" w:rsidR="00E14045" w:rsidRPr="002B5C31" w:rsidRDefault="00E14045" w:rsidP="00757F37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>Π.Ε.</w:t>
            </w:r>
          </w:p>
          <w:p w14:paraId="73E4FF1C" w14:textId="77777777" w:rsidR="00E14045" w:rsidRPr="002B5C31" w:rsidRDefault="00E14045" w:rsidP="00757F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331BCD0F" w14:textId="77777777" w:rsidR="00E14045" w:rsidRPr="002B5C31" w:rsidRDefault="00E14045" w:rsidP="00757F37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>ΘΕΩ-ΡΙΑ</w:t>
            </w:r>
          </w:p>
        </w:tc>
        <w:tc>
          <w:tcPr>
            <w:tcW w:w="2747" w:type="dxa"/>
            <w:tcBorders>
              <w:top w:val="nil"/>
            </w:tcBorders>
          </w:tcPr>
          <w:p w14:paraId="4C9683E7" w14:textId="77777777" w:rsidR="00E14045" w:rsidRPr="002B5C31" w:rsidRDefault="00E14045" w:rsidP="00757F37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 xml:space="preserve">ΠΡΑΚΤΙΚΗ </w:t>
            </w:r>
          </w:p>
          <w:p w14:paraId="454F0B63" w14:textId="77777777" w:rsidR="00E14045" w:rsidRPr="002B5C31" w:rsidRDefault="00E14045" w:rsidP="00757F37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>ΕΞΕΤΑΣΗ</w:t>
            </w:r>
          </w:p>
          <w:p w14:paraId="04749FF9" w14:textId="77777777" w:rsidR="00E14045" w:rsidRPr="002B5C31" w:rsidRDefault="00E14045" w:rsidP="00757F37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 xml:space="preserve">Μ.Ε. </w:t>
            </w:r>
          </w:p>
        </w:tc>
      </w:tr>
      <w:tr w:rsidR="001502B0" w:rsidRPr="002B2302" w14:paraId="6F9CBA49" w14:textId="77777777" w:rsidTr="001502B0">
        <w:trPr>
          <w:trHeight w:val="50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49A03" w14:textId="6D74C2EC" w:rsidR="001502B0" w:rsidRPr="00C8677A" w:rsidRDefault="001502B0" w:rsidP="001502B0">
            <w:pPr>
              <w:spacing w:after="240"/>
              <w:rPr>
                <w:sz w:val="22"/>
                <w:szCs w:val="22"/>
              </w:rPr>
            </w:pPr>
            <w:r w:rsidRPr="00C8677A">
              <w:rPr>
                <w:sz w:val="22"/>
                <w:szCs w:val="22"/>
              </w:rPr>
              <w:t>ΚΑΡΙΩΤΑΚΗΣ ΣΤΑΥΡΟΣ τ. ΜΙΧΑΗ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541A1" w14:textId="3CC37CAA" w:rsidR="001502B0" w:rsidRPr="00AE0C18" w:rsidRDefault="001502B0" w:rsidP="001502B0">
            <w:pPr>
              <w:spacing w:after="240"/>
              <w:jc w:val="center"/>
              <w:rPr>
                <w:sz w:val="22"/>
                <w:szCs w:val="22"/>
              </w:rPr>
            </w:pPr>
            <w:r w:rsidRPr="00AE0C18">
              <w:rPr>
                <w:sz w:val="22"/>
                <w:szCs w:val="22"/>
              </w:rPr>
              <w:t>ΗΡΑΚΛΕΙ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37D7B" w14:textId="5C0C5D9B" w:rsidR="001502B0" w:rsidRPr="001502B0" w:rsidRDefault="001502B0" w:rsidP="001502B0">
            <w:pPr>
              <w:spacing w:after="240"/>
              <w:jc w:val="center"/>
              <w:rPr>
                <w:sz w:val="22"/>
                <w:szCs w:val="22"/>
              </w:rPr>
            </w:pPr>
            <w:r w:rsidRPr="001502B0">
              <w:rPr>
                <w:sz w:val="22"/>
                <w:szCs w:val="22"/>
              </w:rPr>
              <w:t>ΟΧΙ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E0219" w14:textId="0254ED59" w:rsidR="001502B0" w:rsidRPr="002B2302" w:rsidRDefault="001502B0" w:rsidP="001502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Β</w:t>
            </w:r>
            <w:r w:rsidRPr="002B2302">
              <w:rPr>
                <w:sz w:val="22"/>
                <w:szCs w:val="22"/>
              </w:rPr>
              <w:t>' Ομάδα – 2.3. &amp; 2.7</w:t>
            </w:r>
          </w:p>
          <w:p w14:paraId="1FE6AD8D" w14:textId="4DC85D61" w:rsidR="001502B0" w:rsidRPr="002B2302" w:rsidRDefault="001502B0" w:rsidP="001502B0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502B0" w:rsidRPr="002B2302" w14:paraId="4D56C068" w14:textId="77777777" w:rsidTr="001502B0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367F8" w14:textId="06E218B4" w:rsidR="001502B0" w:rsidRPr="00C8677A" w:rsidRDefault="001502B0" w:rsidP="001502B0">
            <w:pPr>
              <w:spacing w:after="240"/>
              <w:rPr>
                <w:sz w:val="22"/>
                <w:szCs w:val="22"/>
              </w:rPr>
            </w:pPr>
            <w:r w:rsidRPr="00C8677A">
              <w:rPr>
                <w:sz w:val="22"/>
                <w:szCs w:val="22"/>
              </w:rPr>
              <w:t>ΑΛΜΠΑΝΤΑΚΗΣ ΜΙΧΑΗΛ τ. ΧΑΡΑΛΑΜΠΟ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89333" w14:textId="36362D90" w:rsidR="001502B0" w:rsidRPr="00AE0C18" w:rsidRDefault="001502B0" w:rsidP="001502B0">
            <w:pPr>
              <w:spacing w:after="240"/>
              <w:jc w:val="center"/>
              <w:rPr>
                <w:sz w:val="22"/>
                <w:szCs w:val="22"/>
              </w:rPr>
            </w:pPr>
            <w:r w:rsidRPr="00AE0C18">
              <w:rPr>
                <w:sz w:val="22"/>
                <w:szCs w:val="22"/>
              </w:rPr>
              <w:t>ΗΡΑΚΛΕΙΟ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3D9E8" w14:textId="1C1C25A0" w:rsidR="001502B0" w:rsidRPr="001502B0" w:rsidRDefault="001502B0" w:rsidP="001502B0">
            <w:pPr>
              <w:spacing w:after="240"/>
              <w:jc w:val="center"/>
              <w:rPr>
                <w:sz w:val="22"/>
                <w:szCs w:val="22"/>
              </w:rPr>
            </w:pPr>
            <w:r w:rsidRPr="001502B0">
              <w:rPr>
                <w:sz w:val="22"/>
                <w:szCs w:val="22"/>
              </w:rPr>
              <w:t>ΝΑΙ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4C9B" w14:textId="6099647B" w:rsidR="001502B0" w:rsidRPr="002B2302" w:rsidRDefault="001502B0" w:rsidP="001502B0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Β</w:t>
            </w:r>
            <w:r w:rsidRPr="002B2302">
              <w:rPr>
                <w:sz w:val="22"/>
                <w:szCs w:val="22"/>
              </w:rPr>
              <w:t>' Ομάδα – 2.3. &amp; 2.7</w:t>
            </w:r>
          </w:p>
        </w:tc>
      </w:tr>
      <w:tr w:rsidR="001502B0" w:rsidRPr="002B2302" w14:paraId="5E7BA6E1" w14:textId="77777777" w:rsidTr="001502B0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0376A" w14:textId="17598A74" w:rsidR="001502B0" w:rsidRPr="00C8677A" w:rsidRDefault="001502B0" w:rsidP="001502B0">
            <w:pPr>
              <w:spacing w:after="240"/>
              <w:rPr>
                <w:sz w:val="22"/>
                <w:szCs w:val="22"/>
              </w:rPr>
            </w:pPr>
            <w:r w:rsidRPr="00C8677A">
              <w:rPr>
                <w:sz w:val="22"/>
                <w:szCs w:val="22"/>
              </w:rPr>
              <w:t>ΜΠΙΣΤΗΣ ΕΜΜΑΝΟΥΗΛ τ. ΜΙΧΑΗ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AAAFC" w14:textId="3485C208" w:rsidR="001502B0" w:rsidRPr="00AE0C18" w:rsidRDefault="001502B0" w:rsidP="001502B0">
            <w:pPr>
              <w:spacing w:after="240"/>
              <w:jc w:val="center"/>
              <w:rPr>
                <w:sz w:val="22"/>
                <w:szCs w:val="22"/>
              </w:rPr>
            </w:pPr>
            <w:r w:rsidRPr="00AE0C18">
              <w:rPr>
                <w:sz w:val="22"/>
                <w:szCs w:val="22"/>
              </w:rPr>
              <w:t>ΗΡΑΚΛΕΙΟ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E5857" w14:textId="5F40D816" w:rsidR="001502B0" w:rsidRPr="001502B0" w:rsidRDefault="001502B0" w:rsidP="001502B0">
            <w:pPr>
              <w:spacing w:after="240"/>
              <w:jc w:val="center"/>
              <w:rPr>
                <w:sz w:val="22"/>
                <w:szCs w:val="22"/>
              </w:rPr>
            </w:pPr>
            <w:r w:rsidRPr="001502B0">
              <w:rPr>
                <w:sz w:val="22"/>
                <w:szCs w:val="22"/>
              </w:rPr>
              <w:t>ΝΑΙ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F6CA" w14:textId="5281F806" w:rsidR="001502B0" w:rsidRPr="002B2302" w:rsidRDefault="001502B0" w:rsidP="001502B0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Β</w:t>
            </w:r>
            <w:r w:rsidRPr="002B2302">
              <w:rPr>
                <w:sz w:val="22"/>
                <w:szCs w:val="22"/>
              </w:rPr>
              <w:t>' Ομάδα – 2.3. &amp; 2.7</w:t>
            </w:r>
          </w:p>
        </w:tc>
      </w:tr>
      <w:tr w:rsidR="001502B0" w:rsidRPr="002B2302" w14:paraId="601CE61F" w14:textId="77777777" w:rsidTr="001502B0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DFD8C" w14:textId="52EC53BC" w:rsidR="001502B0" w:rsidRPr="00C8677A" w:rsidRDefault="001502B0" w:rsidP="001502B0">
            <w:pPr>
              <w:spacing w:after="240"/>
              <w:rPr>
                <w:sz w:val="22"/>
                <w:szCs w:val="22"/>
              </w:rPr>
            </w:pPr>
            <w:r w:rsidRPr="00C8677A">
              <w:rPr>
                <w:sz w:val="22"/>
                <w:szCs w:val="22"/>
              </w:rPr>
              <w:t xml:space="preserve">ΤΖΑΝΕΤΑΚΗΣ ΕΛΕΥΘΕΡΙΟΣ τ. ΓΕΩΡΓΙΟΥ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4CEB5" w14:textId="3FFAA2AE" w:rsidR="001502B0" w:rsidRPr="00AE0C18" w:rsidRDefault="001502B0" w:rsidP="001502B0">
            <w:pPr>
              <w:spacing w:after="240"/>
              <w:jc w:val="center"/>
              <w:rPr>
                <w:sz w:val="22"/>
                <w:szCs w:val="22"/>
              </w:rPr>
            </w:pPr>
            <w:r w:rsidRPr="00AE0C18">
              <w:rPr>
                <w:sz w:val="22"/>
                <w:szCs w:val="22"/>
              </w:rPr>
              <w:t>ΗΡΑΚΛΕΙΟ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AD058" w14:textId="2B565319" w:rsidR="001502B0" w:rsidRPr="001502B0" w:rsidRDefault="001502B0" w:rsidP="001502B0">
            <w:pPr>
              <w:spacing w:after="240"/>
              <w:jc w:val="center"/>
              <w:rPr>
                <w:sz w:val="22"/>
                <w:szCs w:val="22"/>
              </w:rPr>
            </w:pPr>
            <w:r w:rsidRPr="001502B0">
              <w:rPr>
                <w:sz w:val="22"/>
                <w:szCs w:val="22"/>
              </w:rPr>
              <w:t>ΟΧΙ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8A98" w14:textId="40CF2589" w:rsidR="001502B0" w:rsidRPr="002B2302" w:rsidRDefault="001502B0" w:rsidP="001502B0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Β</w:t>
            </w:r>
            <w:r w:rsidRPr="002B2302">
              <w:rPr>
                <w:sz w:val="22"/>
                <w:szCs w:val="22"/>
              </w:rPr>
              <w:t>' Ομάδα – 2.3. &amp; 2.7</w:t>
            </w:r>
          </w:p>
        </w:tc>
      </w:tr>
      <w:tr w:rsidR="001502B0" w:rsidRPr="002B2302" w14:paraId="3C039559" w14:textId="77777777" w:rsidTr="001502B0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52BAC" w14:textId="101C1BA0" w:rsidR="001502B0" w:rsidRPr="00C8677A" w:rsidRDefault="001502B0" w:rsidP="001502B0">
            <w:pPr>
              <w:spacing w:after="240"/>
              <w:rPr>
                <w:sz w:val="22"/>
                <w:szCs w:val="22"/>
              </w:rPr>
            </w:pPr>
            <w:r w:rsidRPr="00C8677A">
              <w:rPr>
                <w:sz w:val="22"/>
                <w:szCs w:val="22"/>
              </w:rPr>
              <w:t>ΤΣΕΛΙΚΗΣ ΣΤΑΥΡΟΣ τ. ΝΙΚΟΛΑΟ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93B59" w14:textId="62BE4FA7" w:rsidR="001502B0" w:rsidRPr="00AE0C18" w:rsidRDefault="001502B0" w:rsidP="001502B0">
            <w:pPr>
              <w:spacing w:after="240"/>
              <w:jc w:val="center"/>
              <w:rPr>
                <w:sz w:val="22"/>
                <w:szCs w:val="22"/>
              </w:rPr>
            </w:pPr>
            <w:r w:rsidRPr="00AE0C18">
              <w:rPr>
                <w:sz w:val="22"/>
                <w:szCs w:val="22"/>
              </w:rPr>
              <w:t>ΛΑΣΙΘ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6CBAE" w14:textId="13E728A7" w:rsidR="001502B0" w:rsidRPr="001502B0" w:rsidRDefault="001502B0" w:rsidP="001502B0">
            <w:pPr>
              <w:spacing w:after="240"/>
              <w:jc w:val="center"/>
              <w:rPr>
                <w:sz w:val="22"/>
                <w:szCs w:val="22"/>
              </w:rPr>
            </w:pPr>
            <w:r w:rsidRPr="001502B0">
              <w:rPr>
                <w:sz w:val="22"/>
                <w:szCs w:val="22"/>
              </w:rPr>
              <w:t>ΝΑΙ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9FEA" w14:textId="57577411" w:rsidR="001502B0" w:rsidRPr="002B2302" w:rsidRDefault="001502B0" w:rsidP="001502B0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Β</w:t>
            </w:r>
            <w:r w:rsidRPr="002B2302">
              <w:rPr>
                <w:sz w:val="22"/>
                <w:szCs w:val="22"/>
              </w:rPr>
              <w:t>' Ομάδα – 2.3. &amp; 2.7</w:t>
            </w:r>
          </w:p>
        </w:tc>
      </w:tr>
      <w:tr w:rsidR="001502B0" w:rsidRPr="002B2302" w14:paraId="7811808A" w14:textId="77777777" w:rsidTr="001502B0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B9687" w14:textId="74EB48B1" w:rsidR="001502B0" w:rsidRPr="00C8677A" w:rsidRDefault="001502B0" w:rsidP="001502B0">
            <w:pPr>
              <w:spacing w:after="240"/>
              <w:rPr>
                <w:sz w:val="22"/>
                <w:szCs w:val="22"/>
              </w:rPr>
            </w:pPr>
            <w:r w:rsidRPr="00C8677A">
              <w:rPr>
                <w:sz w:val="22"/>
                <w:szCs w:val="22"/>
              </w:rPr>
              <w:t>ΓΛΥΝΙΑΔΑΚΗΣ ΙΩΑΝΝΗΣ τ. ΚΩΝΣΤΑΝΤΙΝΟ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A9B45" w14:textId="110CA674" w:rsidR="001502B0" w:rsidRPr="00AE0C18" w:rsidRDefault="001502B0" w:rsidP="001502B0">
            <w:pPr>
              <w:spacing w:after="240"/>
              <w:jc w:val="center"/>
              <w:rPr>
                <w:sz w:val="22"/>
                <w:szCs w:val="22"/>
              </w:rPr>
            </w:pPr>
            <w:r w:rsidRPr="00AE0C18">
              <w:rPr>
                <w:sz w:val="22"/>
                <w:szCs w:val="22"/>
              </w:rPr>
              <w:t>ΧΑΝΙ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33AB49" w14:textId="35157856" w:rsidR="001502B0" w:rsidRPr="001502B0" w:rsidRDefault="001502B0" w:rsidP="001502B0">
            <w:pPr>
              <w:spacing w:after="240"/>
              <w:jc w:val="center"/>
              <w:rPr>
                <w:sz w:val="22"/>
                <w:szCs w:val="22"/>
              </w:rPr>
            </w:pPr>
            <w:r w:rsidRPr="001502B0">
              <w:rPr>
                <w:sz w:val="22"/>
                <w:szCs w:val="22"/>
              </w:rPr>
              <w:t>ΝΑΙ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0E38" w14:textId="69BE459F" w:rsidR="001502B0" w:rsidRPr="002B2302" w:rsidRDefault="001502B0" w:rsidP="001502B0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Β</w:t>
            </w:r>
            <w:r w:rsidRPr="002B2302">
              <w:rPr>
                <w:sz w:val="22"/>
                <w:szCs w:val="22"/>
              </w:rPr>
              <w:t>' Ομάδα – 2.3. &amp; 2.7</w:t>
            </w:r>
          </w:p>
        </w:tc>
      </w:tr>
      <w:tr w:rsidR="0083042A" w:rsidRPr="002B5C31" w14:paraId="15E364F1" w14:textId="77777777" w:rsidTr="00AA30AF">
        <w:tc>
          <w:tcPr>
            <w:tcW w:w="10368" w:type="dxa"/>
            <w:gridSpan w:val="4"/>
            <w:shd w:val="clear" w:color="auto" w:fill="F3F3F3"/>
            <w:vAlign w:val="center"/>
          </w:tcPr>
          <w:p w14:paraId="5F608C8B" w14:textId="7D1A52F3" w:rsidR="0083042A" w:rsidRPr="002B5C31" w:rsidRDefault="0083042A" w:rsidP="00AA30AF">
            <w:pPr>
              <w:pStyle w:val="3"/>
              <w:keepLine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5C31">
              <w:rPr>
                <w:rFonts w:ascii="Arial" w:hAnsi="Arial" w:cs="Arial"/>
                <w:sz w:val="22"/>
                <w:szCs w:val="22"/>
              </w:rPr>
              <w:tab/>
            </w:r>
            <w:r w:rsidRPr="002B5C31">
              <w:rPr>
                <w:rFonts w:ascii="Times New Roman" w:hAnsi="Times New Roman"/>
                <w:sz w:val="22"/>
                <w:szCs w:val="22"/>
              </w:rPr>
              <w:t>ΗΜΕΡΟΜΗΝΙΑ ΕΞΕΤΑΣΗΣ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F1C8B">
              <w:rPr>
                <w:rFonts w:ascii="Times New Roman" w:hAnsi="Times New Roman"/>
                <w:sz w:val="22"/>
                <w:szCs w:val="22"/>
              </w:rPr>
              <w:t>05</w:t>
            </w:r>
            <w:r w:rsidR="00133FFE">
              <w:rPr>
                <w:rFonts w:ascii="Times New Roman" w:hAnsi="Times New Roman"/>
                <w:sz w:val="22"/>
                <w:szCs w:val="22"/>
              </w:rPr>
              <w:t>-</w:t>
            </w:r>
            <w:r w:rsidR="00905DAF">
              <w:rPr>
                <w:rFonts w:ascii="Times New Roman" w:hAnsi="Times New Roman"/>
                <w:sz w:val="22"/>
                <w:szCs w:val="22"/>
              </w:rPr>
              <w:t>1</w:t>
            </w:r>
            <w:r w:rsidR="006F1C8B">
              <w:rPr>
                <w:rFonts w:ascii="Times New Roman" w:hAnsi="Times New Roman"/>
                <w:sz w:val="22"/>
                <w:szCs w:val="22"/>
              </w:rPr>
              <w:t>2</w:t>
            </w:r>
            <w:r w:rsidRPr="002B5C31">
              <w:rPr>
                <w:rFonts w:ascii="Times New Roman" w:hAnsi="Times New Roman"/>
                <w:sz w:val="22"/>
                <w:szCs w:val="22"/>
              </w:rPr>
              <w:t>-202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  <w:p w14:paraId="15FC94C1" w14:textId="07AEE7FF" w:rsidR="0083042A" w:rsidRPr="002B5C31" w:rsidRDefault="0083042A" w:rsidP="00AA30AF">
            <w:pPr>
              <w:jc w:val="center"/>
              <w:rPr>
                <w:b/>
                <w:sz w:val="22"/>
                <w:szCs w:val="22"/>
              </w:rPr>
            </w:pPr>
            <w:r w:rsidRPr="002B5C31">
              <w:rPr>
                <w:b/>
                <w:sz w:val="22"/>
                <w:szCs w:val="22"/>
              </w:rPr>
              <w:t xml:space="preserve">ΤΟΠΟΣ ΑΦΕΤΗΡΙΑΣ ΕΞΕΤΑΣΗΣ: </w:t>
            </w:r>
            <w:r w:rsidR="00C2550A">
              <w:rPr>
                <w:b/>
                <w:sz w:val="22"/>
                <w:szCs w:val="22"/>
              </w:rPr>
              <w:t xml:space="preserve">ΠΛΑΤΩΝΟΣ 67, ΗΡΑΚΛΕΙΟ </w:t>
            </w:r>
          </w:p>
        </w:tc>
      </w:tr>
      <w:tr w:rsidR="0083042A" w:rsidRPr="002B5C31" w14:paraId="02B3BAE2" w14:textId="77777777" w:rsidTr="00AA30AF">
        <w:trPr>
          <w:trHeight w:val="479"/>
        </w:trPr>
        <w:tc>
          <w:tcPr>
            <w:tcW w:w="5353" w:type="dxa"/>
            <w:tcBorders>
              <w:top w:val="nil"/>
              <w:tl2br w:val="single" w:sz="4" w:space="0" w:color="auto"/>
            </w:tcBorders>
            <w:vAlign w:val="center"/>
          </w:tcPr>
          <w:p w14:paraId="4FA42733" w14:textId="77777777" w:rsidR="0083042A" w:rsidRPr="002B5C31" w:rsidRDefault="0083042A" w:rsidP="00AA30AF">
            <w:pPr>
              <w:pStyle w:val="3"/>
              <w:keepLines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>ΦΑΣΗ ΕΞΕΤΑΣΗΣ</w:t>
            </w:r>
          </w:p>
          <w:p w14:paraId="6780AB76" w14:textId="77777777" w:rsidR="0083042A" w:rsidRPr="00E36E38" w:rsidRDefault="0083042A" w:rsidP="00AA30AF">
            <w:pPr>
              <w:rPr>
                <w:sz w:val="20"/>
                <w:szCs w:val="20"/>
                <w:lang w:val="en-US"/>
              </w:rPr>
            </w:pPr>
          </w:p>
          <w:p w14:paraId="4E3EC933" w14:textId="77777777" w:rsidR="0083042A" w:rsidRPr="002B5C31" w:rsidRDefault="0083042A" w:rsidP="00AA30AF">
            <w:pPr>
              <w:jc w:val="both"/>
              <w:rPr>
                <w:sz w:val="20"/>
                <w:szCs w:val="20"/>
              </w:rPr>
            </w:pPr>
            <w:r w:rsidRPr="002B5C31">
              <w:rPr>
                <w:b/>
                <w:bCs/>
                <w:sz w:val="20"/>
                <w:szCs w:val="20"/>
              </w:rPr>
              <w:t>ΥΠΟΨΗΦΙΟΣ</w:t>
            </w:r>
          </w:p>
        </w:tc>
        <w:tc>
          <w:tcPr>
            <w:tcW w:w="1418" w:type="dxa"/>
            <w:tcBorders>
              <w:top w:val="nil"/>
            </w:tcBorders>
          </w:tcPr>
          <w:p w14:paraId="59B9829E" w14:textId="77777777" w:rsidR="0083042A" w:rsidRPr="002B5C31" w:rsidRDefault="0083042A" w:rsidP="00AA30AF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>Π.Ε.</w:t>
            </w:r>
          </w:p>
          <w:p w14:paraId="3CD4C01D" w14:textId="77777777" w:rsidR="0083042A" w:rsidRPr="002B5C31" w:rsidRDefault="0083042A" w:rsidP="00AA30A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48DAF4C6" w14:textId="77777777" w:rsidR="0083042A" w:rsidRPr="002B5C31" w:rsidRDefault="0083042A" w:rsidP="00AA30AF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>ΘΕΩ-ΡΙΑ</w:t>
            </w:r>
          </w:p>
        </w:tc>
        <w:tc>
          <w:tcPr>
            <w:tcW w:w="2747" w:type="dxa"/>
            <w:tcBorders>
              <w:top w:val="nil"/>
            </w:tcBorders>
          </w:tcPr>
          <w:p w14:paraId="12ED1A69" w14:textId="77777777" w:rsidR="0083042A" w:rsidRPr="002B5C31" w:rsidRDefault="0083042A" w:rsidP="00AA30AF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 xml:space="preserve">ΠΡΑΚΤΙΚΗ </w:t>
            </w:r>
          </w:p>
          <w:p w14:paraId="2D1AF6C0" w14:textId="77777777" w:rsidR="0083042A" w:rsidRPr="002B5C31" w:rsidRDefault="0083042A" w:rsidP="00AA30AF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>ΕΞΕΤΑΣΗ</w:t>
            </w:r>
          </w:p>
          <w:p w14:paraId="7E78FDF6" w14:textId="77777777" w:rsidR="0083042A" w:rsidRPr="002B5C31" w:rsidRDefault="0083042A" w:rsidP="00AA30AF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 xml:space="preserve">Μ.Ε. </w:t>
            </w:r>
          </w:p>
        </w:tc>
      </w:tr>
      <w:tr w:rsidR="008544C8" w:rsidRPr="008B6F35" w14:paraId="3ED765B7" w14:textId="77777777" w:rsidTr="008544C8">
        <w:trPr>
          <w:trHeight w:val="50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534F6" w14:textId="7A8F558F" w:rsidR="008544C8" w:rsidRPr="00305F2A" w:rsidRDefault="008544C8" w:rsidP="008544C8">
            <w:pPr>
              <w:spacing w:after="240"/>
              <w:rPr>
                <w:sz w:val="22"/>
                <w:szCs w:val="22"/>
              </w:rPr>
            </w:pPr>
            <w:r w:rsidRPr="00305F2A">
              <w:rPr>
                <w:sz w:val="22"/>
                <w:szCs w:val="22"/>
              </w:rPr>
              <w:t xml:space="preserve">ΖΩΦΑΚΗΣ ΕΜΜΑΝΟΥΗΛ τ. ΓΕΩΡΓΙΟ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D986F" w14:textId="2EA5D399" w:rsidR="008544C8" w:rsidRPr="00FA7DC1" w:rsidRDefault="008544C8" w:rsidP="008544C8">
            <w:pPr>
              <w:spacing w:after="240"/>
              <w:jc w:val="center"/>
              <w:rPr>
                <w:sz w:val="22"/>
                <w:szCs w:val="22"/>
              </w:rPr>
            </w:pPr>
            <w:r w:rsidRPr="00FA7DC1">
              <w:rPr>
                <w:sz w:val="22"/>
                <w:szCs w:val="22"/>
              </w:rPr>
              <w:t>ΧΑΝΙ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DCDB7" w14:textId="3FA3C868" w:rsidR="008544C8" w:rsidRPr="008544C8" w:rsidRDefault="008544C8" w:rsidP="008544C8">
            <w:pPr>
              <w:spacing w:after="240"/>
              <w:jc w:val="center"/>
              <w:rPr>
                <w:sz w:val="22"/>
                <w:szCs w:val="22"/>
              </w:rPr>
            </w:pPr>
            <w:r w:rsidRPr="008544C8">
              <w:rPr>
                <w:sz w:val="22"/>
                <w:szCs w:val="22"/>
              </w:rPr>
              <w:t>ΝΑΙ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1092" w14:textId="5E305029" w:rsidR="008544C8" w:rsidRPr="008B6F35" w:rsidRDefault="008544C8" w:rsidP="008544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Β</w:t>
            </w:r>
            <w:r w:rsidRPr="002B2302">
              <w:rPr>
                <w:sz w:val="22"/>
                <w:szCs w:val="22"/>
              </w:rPr>
              <w:t>' Ομάδα – 2.3. &amp; 2.7</w:t>
            </w:r>
          </w:p>
        </w:tc>
      </w:tr>
      <w:tr w:rsidR="008544C8" w:rsidRPr="008B6F35" w14:paraId="14B121B7" w14:textId="77777777" w:rsidTr="008544C8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5EB8E" w14:textId="07DA9806" w:rsidR="008544C8" w:rsidRPr="00305F2A" w:rsidRDefault="008544C8" w:rsidP="008544C8">
            <w:pPr>
              <w:spacing w:after="240"/>
              <w:rPr>
                <w:sz w:val="22"/>
                <w:szCs w:val="22"/>
              </w:rPr>
            </w:pPr>
            <w:r w:rsidRPr="00305F2A">
              <w:rPr>
                <w:sz w:val="22"/>
                <w:szCs w:val="22"/>
              </w:rPr>
              <w:t>ΚΟΥΝΔΟΥΡΑΚΗΣ ΕΜΜΑΝΟΥΗΛ τ. ΙΩΑΝΝΗ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A8AC4" w14:textId="3EF68A0C" w:rsidR="008544C8" w:rsidRPr="00FA7DC1" w:rsidRDefault="008544C8" w:rsidP="008544C8">
            <w:pPr>
              <w:spacing w:after="240"/>
              <w:jc w:val="center"/>
              <w:rPr>
                <w:sz w:val="22"/>
                <w:szCs w:val="22"/>
              </w:rPr>
            </w:pPr>
            <w:r w:rsidRPr="00FA7DC1">
              <w:rPr>
                <w:sz w:val="22"/>
                <w:szCs w:val="22"/>
              </w:rPr>
              <w:t>ΛΑΣΙΘ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A556D" w14:textId="45391732" w:rsidR="008544C8" w:rsidRPr="008544C8" w:rsidRDefault="008544C8" w:rsidP="008544C8">
            <w:pPr>
              <w:spacing w:after="240"/>
              <w:jc w:val="center"/>
              <w:rPr>
                <w:sz w:val="22"/>
                <w:szCs w:val="22"/>
              </w:rPr>
            </w:pPr>
            <w:r w:rsidRPr="008544C8">
              <w:rPr>
                <w:sz w:val="22"/>
                <w:szCs w:val="22"/>
              </w:rPr>
              <w:t>ΝΑΙ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F05E" w14:textId="11B97FD3" w:rsidR="008544C8" w:rsidRPr="008B6F35" w:rsidRDefault="008544C8" w:rsidP="008544C8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Β</w:t>
            </w:r>
            <w:r w:rsidRPr="002B2302">
              <w:rPr>
                <w:sz w:val="22"/>
                <w:szCs w:val="22"/>
              </w:rPr>
              <w:t>' Ομάδα – 2.3. &amp; 2.7</w:t>
            </w:r>
          </w:p>
        </w:tc>
      </w:tr>
      <w:tr w:rsidR="008544C8" w:rsidRPr="008B6F35" w14:paraId="14FA6114" w14:textId="77777777" w:rsidTr="008544C8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71B9B" w14:textId="678398C3" w:rsidR="008544C8" w:rsidRPr="00305F2A" w:rsidRDefault="008544C8" w:rsidP="008544C8">
            <w:pPr>
              <w:spacing w:after="240"/>
              <w:rPr>
                <w:sz w:val="22"/>
                <w:szCs w:val="22"/>
              </w:rPr>
            </w:pPr>
            <w:r w:rsidRPr="00305F2A">
              <w:rPr>
                <w:sz w:val="22"/>
                <w:szCs w:val="22"/>
              </w:rPr>
              <w:t>ΒΟΣΚΑΚΗΣ ΣΤΥΛΙΑΝΟΣ τ. ΠΛΑΣΤΗΡΑ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AF702" w14:textId="04D865B4" w:rsidR="008544C8" w:rsidRPr="00FA7DC1" w:rsidRDefault="008544C8" w:rsidP="008544C8">
            <w:pPr>
              <w:spacing w:after="240"/>
              <w:jc w:val="center"/>
              <w:rPr>
                <w:sz w:val="22"/>
                <w:szCs w:val="22"/>
              </w:rPr>
            </w:pPr>
            <w:r w:rsidRPr="00FA7DC1">
              <w:rPr>
                <w:sz w:val="22"/>
                <w:szCs w:val="22"/>
              </w:rPr>
              <w:t>ΡΕΘΥΜΝΟ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2B835" w14:textId="1EB3C605" w:rsidR="008544C8" w:rsidRPr="008544C8" w:rsidRDefault="008544C8" w:rsidP="008544C8">
            <w:pPr>
              <w:spacing w:after="240"/>
              <w:jc w:val="center"/>
              <w:rPr>
                <w:sz w:val="22"/>
                <w:szCs w:val="22"/>
              </w:rPr>
            </w:pPr>
            <w:r w:rsidRPr="008544C8">
              <w:rPr>
                <w:sz w:val="22"/>
                <w:szCs w:val="22"/>
              </w:rPr>
              <w:t>ΟΧΙ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90BD" w14:textId="2D54BDF0" w:rsidR="008544C8" w:rsidRPr="008B6F35" w:rsidRDefault="008544C8" w:rsidP="008544C8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Β</w:t>
            </w:r>
            <w:r w:rsidRPr="002B2302">
              <w:rPr>
                <w:sz w:val="22"/>
                <w:szCs w:val="22"/>
              </w:rPr>
              <w:t>' Ομάδα – 2.3. &amp; 2.7</w:t>
            </w:r>
          </w:p>
        </w:tc>
      </w:tr>
      <w:tr w:rsidR="008544C8" w:rsidRPr="008B6F35" w14:paraId="5E54BD4E" w14:textId="77777777" w:rsidTr="008544C8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B530F" w14:textId="1276EF68" w:rsidR="008544C8" w:rsidRPr="00305F2A" w:rsidRDefault="008544C8" w:rsidP="008544C8">
            <w:pPr>
              <w:spacing w:after="240"/>
              <w:rPr>
                <w:sz w:val="22"/>
                <w:szCs w:val="22"/>
              </w:rPr>
            </w:pPr>
            <w:r w:rsidRPr="00305F2A">
              <w:rPr>
                <w:sz w:val="22"/>
                <w:szCs w:val="22"/>
              </w:rPr>
              <w:t>ΤΖΑΣΒΑΛ ΧΑΡΜΑΝ τ. ΚΟΥΛΒΙΝΤΕΡ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E6861" w14:textId="48D9D0D6" w:rsidR="008544C8" w:rsidRPr="00FA7DC1" w:rsidRDefault="008544C8" w:rsidP="008544C8">
            <w:pPr>
              <w:spacing w:after="240"/>
              <w:jc w:val="center"/>
              <w:rPr>
                <w:sz w:val="22"/>
                <w:szCs w:val="22"/>
              </w:rPr>
            </w:pPr>
            <w:r w:rsidRPr="00FA7DC1">
              <w:rPr>
                <w:sz w:val="22"/>
                <w:szCs w:val="22"/>
              </w:rPr>
              <w:t>ΡΕΘΥΜΝΟ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70384" w14:textId="00EA97AD" w:rsidR="008544C8" w:rsidRPr="008544C8" w:rsidRDefault="008544C8" w:rsidP="008544C8">
            <w:pPr>
              <w:spacing w:after="240"/>
              <w:jc w:val="center"/>
              <w:rPr>
                <w:sz w:val="22"/>
                <w:szCs w:val="22"/>
              </w:rPr>
            </w:pPr>
            <w:r w:rsidRPr="008544C8">
              <w:rPr>
                <w:sz w:val="22"/>
                <w:szCs w:val="22"/>
              </w:rPr>
              <w:t>ΝΑΙ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B438" w14:textId="617197C9" w:rsidR="008544C8" w:rsidRPr="008B6F35" w:rsidRDefault="008544C8" w:rsidP="008544C8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Β</w:t>
            </w:r>
            <w:r w:rsidRPr="002B2302">
              <w:rPr>
                <w:sz w:val="22"/>
                <w:szCs w:val="22"/>
              </w:rPr>
              <w:t>' Ομάδα – 2.3. &amp; 2.7</w:t>
            </w:r>
          </w:p>
        </w:tc>
      </w:tr>
      <w:tr w:rsidR="008544C8" w:rsidRPr="008B6F35" w14:paraId="5D2E77AB" w14:textId="77777777" w:rsidTr="008544C8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E1204" w14:textId="457B07FC" w:rsidR="008544C8" w:rsidRPr="00305F2A" w:rsidRDefault="008544C8" w:rsidP="008544C8">
            <w:pPr>
              <w:spacing w:after="240"/>
              <w:rPr>
                <w:sz w:val="22"/>
                <w:szCs w:val="22"/>
              </w:rPr>
            </w:pPr>
            <w:r w:rsidRPr="00305F2A">
              <w:rPr>
                <w:sz w:val="22"/>
                <w:szCs w:val="22"/>
              </w:rPr>
              <w:t>ΜΥΛΩΝΑΚΗ ΣΤΥΛΙΑΝΗ τ. ΚΩΝΣΤΑΝΤΙΝΟ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609A8" w14:textId="56B15763" w:rsidR="008544C8" w:rsidRPr="00FA7DC1" w:rsidRDefault="008544C8" w:rsidP="008544C8">
            <w:pPr>
              <w:spacing w:after="240"/>
              <w:jc w:val="center"/>
              <w:rPr>
                <w:sz w:val="22"/>
                <w:szCs w:val="22"/>
              </w:rPr>
            </w:pPr>
            <w:r w:rsidRPr="00FA7DC1">
              <w:rPr>
                <w:sz w:val="22"/>
                <w:szCs w:val="22"/>
              </w:rPr>
              <w:t>ΧΑΝΙ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D4294" w14:textId="44370BBA" w:rsidR="008544C8" w:rsidRPr="008544C8" w:rsidRDefault="008544C8" w:rsidP="008544C8">
            <w:pPr>
              <w:spacing w:after="240"/>
              <w:jc w:val="center"/>
              <w:rPr>
                <w:sz w:val="22"/>
                <w:szCs w:val="22"/>
              </w:rPr>
            </w:pPr>
            <w:r w:rsidRPr="008544C8">
              <w:rPr>
                <w:sz w:val="22"/>
                <w:szCs w:val="22"/>
              </w:rPr>
              <w:t>ΝΑΙ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0BB7" w14:textId="673537B0" w:rsidR="008544C8" w:rsidRPr="008B6F35" w:rsidRDefault="008544C8" w:rsidP="008544C8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Β</w:t>
            </w:r>
            <w:r w:rsidRPr="002B2302">
              <w:rPr>
                <w:sz w:val="22"/>
                <w:szCs w:val="22"/>
              </w:rPr>
              <w:t>' Ομάδα – 2.3. &amp; 2.7</w:t>
            </w:r>
          </w:p>
        </w:tc>
      </w:tr>
      <w:tr w:rsidR="008544C8" w:rsidRPr="008B6F35" w14:paraId="59814F7D" w14:textId="77777777" w:rsidTr="008544C8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AFB81" w14:textId="1C05DED4" w:rsidR="008544C8" w:rsidRPr="00305F2A" w:rsidRDefault="008544C8" w:rsidP="008544C8">
            <w:pPr>
              <w:spacing w:after="240"/>
              <w:rPr>
                <w:sz w:val="22"/>
                <w:szCs w:val="22"/>
              </w:rPr>
            </w:pPr>
            <w:r w:rsidRPr="00305F2A">
              <w:rPr>
                <w:sz w:val="22"/>
                <w:szCs w:val="22"/>
              </w:rPr>
              <w:t>GJOKA FLORIN τ. NIKOLL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F6963" w14:textId="7875C974" w:rsidR="008544C8" w:rsidRPr="00FA7DC1" w:rsidRDefault="008544C8" w:rsidP="008544C8">
            <w:pPr>
              <w:spacing w:after="240"/>
              <w:jc w:val="center"/>
              <w:rPr>
                <w:sz w:val="22"/>
                <w:szCs w:val="22"/>
              </w:rPr>
            </w:pPr>
            <w:r w:rsidRPr="00FA7DC1">
              <w:rPr>
                <w:sz w:val="22"/>
                <w:szCs w:val="22"/>
              </w:rPr>
              <w:t>ΡΕΘΥΜΝΟ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AFFE3" w14:textId="69951E42" w:rsidR="008544C8" w:rsidRPr="008544C8" w:rsidRDefault="008544C8" w:rsidP="008544C8">
            <w:pPr>
              <w:spacing w:after="240"/>
              <w:jc w:val="center"/>
              <w:rPr>
                <w:sz w:val="22"/>
                <w:szCs w:val="22"/>
              </w:rPr>
            </w:pPr>
            <w:r w:rsidRPr="008544C8">
              <w:rPr>
                <w:sz w:val="22"/>
                <w:szCs w:val="22"/>
              </w:rPr>
              <w:t>ΟΧΙ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8A4B" w14:textId="2A6B181E" w:rsidR="008544C8" w:rsidRPr="008B6F35" w:rsidRDefault="008544C8" w:rsidP="008544C8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Β</w:t>
            </w:r>
            <w:r w:rsidRPr="002B2302">
              <w:rPr>
                <w:sz w:val="22"/>
                <w:szCs w:val="22"/>
              </w:rPr>
              <w:t>' Ομάδα – 2.3. &amp; 2.7</w:t>
            </w:r>
          </w:p>
        </w:tc>
      </w:tr>
    </w:tbl>
    <w:p w14:paraId="6E12DF18" w14:textId="77777777" w:rsidR="00DF05E9" w:rsidRDefault="00DF05E9" w:rsidP="00F7569F">
      <w:pPr>
        <w:keepLines/>
        <w:tabs>
          <w:tab w:val="left" w:pos="1290"/>
        </w:tabs>
        <w:jc w:val="both"/>
        <w:rPr>
          <w:sz w:val="22"/>
          <w:szCs w:val="22"/>
          <w:lang w:val="en-US"/>
        </w:rPr>
      </w:pPr>
    </w:p>
    <w:p w14:paraId="3948BAF4" w14:textId="3A0FF80A" w:rsidR="00F063CB" w:rsidRDefault="00E745F1" w:rsidP="00F7569F">
      <w:pPr>
        <w:keepLines/>
        <w:tabs>
          <w:tab w:val="left" w:pos="1290"/>
        </w:tabs>
        <w:jc w:val="both"/>
        <w:rPr>
          <w:sz w:val="22"/>
          <w:szCs w:val="22"/>
        </w:rPr>
      </w:pPr>
      <w:r w:rsidRPr="00234891">
        <w:rPr>
          <w:sz w:val="22"/>
          <w:szCs w:val="22"/>
        </w:rPr>
        <w:t xml:space="preserve">Η διενέργεια του πρακτικού μέρους των εξετάσεων για τους επιτυχόντες του θεωρητικού μέρους, θα πραγματοποιηθεί μετά το </w:t>
      </w:r>
      <w:r w:rsidR="00743E46">
        <w:rPr>
          <w:sz w:val="22"/>
          <w:szCs w:val="22"/>
        </w:rPr>
        <w:t>τέλος του,</w:t>
      </w:r>
      <w:r w:rsidRPr="00234891">
        <w:rPr>
          <w:sz w:val="22"/>
          <w:szCs w:val="22"/>
        </w:rPr>
        <w:t xml:space="preserve"> στους χώρους όπου βρίσκονται τα αντίστοιχα μηχανήματα που θα εξεταστούν οι ενδιαφερόμενοι.</w:t>
      </w:r>
    </w:p>
    <w:sectPr w:rsidR="00F063CB" w:rsidSect="00C857BF">
      <w:pgSz w:w="11906" w:h="16838"/>
      <w:pgMar w:top="0" w:right="851" w:bottom="3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2DECE" w14:textId="77777777" w:rsidR="00156835" w:rsidRDefault="00156835" w:rsidP="003C38A5">
      <w:pPr>
        <w:pStyle w:val="3"/>
      </w:pPr>
      <w:r>
        <w:separator/>
      </w:r>
    </w:p>
  </w:endnote>
  <w:endnote w:type="continuationSeparator" w:id="0">
    <w:p w14:paraId="3BD246EC" w14:textId="77777777" w:rsidR="00156835" w:rsidRDefault="00156835" w:rsidP="003C38A5">
      <w:pPr>
        <w:pStyle w:val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68C5D" w14:textId="77777777" w:rsidR="00156835" w:rsidRDefault="00156835" w:rsidP="003C38A5">
      <w:pPr>
        <w:pStyle w:val="3"/>
      </w:pPr>
      <w:r>
        <w:separator/>
      </w:r>
    </w:p>
  </w:footnote>
  <w:footnote w:type="continuationSeparator" w:id="0">
    <w:p w14:paraId="38BDCB3A" w14:textId="77777777" w:rsidR="00156835" w:rsidRDefault="00156835" w:rsidP="003C38A5">
      <w:pPr>
        <w:pStyle w:val="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8702F"/>
    <w:multiLevelType w:val="hybridMultilevel"/>
    <w:tmpl w:val="F1505280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A0C52"/>
    <w:multiLevelType w:val="hybridMultilevel"/>
    <w:tmpl w:val="C0785A88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98AF8A">
      <w:start w:val="1"/>
      <w:numFmt w:val="lowerRoman"/>
      <w:lvlText w:val="%2.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E026219"/>
    <w:multiLevelType w:val="hybridMultilevel"/>
    <w:tmpl w:val="5C78C3C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F91222"/>
    <w:multiLevelType w:val="hybridMultilevel"/>
    <w:tmpl w:val="B0AC5E26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153DA"/>
    <w:multiLevelType w:val="hybridMultilevel"/>
    <w:tmpl w:val="558A28B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2C2239"/>
    <w:multiLevelType w:val="hybridMultilevel"/>
    <w:tmpl w:val="4E54597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7475BF"/>
    <w:multiLevelType w:val="hybridMultilevel"/>
    <w:tmpl w:val="E5BCEF9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B217D81"/>
    <w:multiLevelType w:val="hybridMultilevel"/>
    <w:tmpl w:val="3BCA05C4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F7435"/>
    <w:multiLevelType w:val="hybridMultilevel"/>
    <w:tmpl w:val="D98EC28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0337B1C"/>
    <w:multiLevelType w:val="hybridMultilevel"/>
    <w:tmpl w:val="543AC5CC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3735E09"/>
    <w:multiLevelType w:val="hybridMultilevel"/>
    <w:tmpl w:val="B36CA224"/>
    <w:lvl w:ilvl="0" w:tplc="04080007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 w16cid:durableId="2082485154">
    <w:abstractNumId w:val="2"/>
  </w:num>
  <w:num w:numId="2" w16cid:durableId="1328706596">
    <w:abstractNumId w:val="3"/>
  </w:num>
  <w:num w:numId="3" w16cid:durableId="1229726813">
    <w:abstractNumId w:val="4"/>
  </w:num>
  <w:num w:numId="4" w16cid:durableId="1737580866">
    <w:abstractNumId w:val="9"/>
  </w:num>
  <w:num w:numId="5" w16cid:durableId="1075972723">
    <w:abstractNumId w:val="8"/>
  </w:num>
  <w:num w:numId="6" w16cid:durableId="1988969929">
    <w:abstractNumId w:val="6"/>
  </w:num>
  <w:num w:numId="7" w16cid:durableId="902179340">
    <w:abstractNumId w:val="0"/>
  </w:num>
  <w:num w:numId="8" w16cid:durableId="1085228788">
    <w:abstractNumId w:val="1"/>
  </w:num>
  <w:num w:numId="9" w16cid:durableId="358554050">
    <w:abstractNumId w:val="7"/>
  </w:num>
  <w:num w:numId="10" w16cid:durableId="11959945">
    <w:abstractNumId w:val="10"/>
  </w:num>
  <w:num w:numId="11" w16cid:durableId="7044069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E1E"/>
    <w:rsid w:val="0000204E"/>
    <w:rsid w:val="0000214D"/>
    <w:rsid w:val="00010281"/>
    <w:rsid w:val="0001079C"/>
    <w:rsid w:val="000113FF"/>
    <w:rsid w:val="000141C2"/>
    <w:rsid w:val="00017821"/>
    <w:rsid w:val="00022851"/>
    <w:rsid w:val="00023CCC"/>
    <w:rsid w:val="000255E3"/>
    <w:rsid w:val="00025710"/>
    <w:rsid w:val="00027E18"/>
    <w:rsid w:val="00031BFA"/>
    <w:rsid w:val="00034BB3"/>
    <w:rsid w:val="00035A9A"/>
    <w:rsid w:val="00042412"/>
    <w:rsid w:val="00044F5D"/>
    <w:rsid w:val="000461D1"/>
    <w:rsid w:val="00046643"/>
    <w:rsid w:val="00050344"/>
    <w:rsid w:val="0005134E"/>
    <w:rsid w:val="00052319"/>
    <w:rsid w:val="00057375"/>
    <w:rsid w:val="00057BAB"/>
    <w:rsid w:val="00061D97"/>
    <w:rsid w:val="00072DAD"/>
    <w:rsid w:val="00076A26"/>
    <w:rsid w:val="00076BEC"/>
    <w:rsid w:val="00077E96"/>
    <w:rsid w:val="00081D08"/>
    <w:rsid w:val="00082D20"/>
    <w:rsid w:val="000845FB"/>
    <w:rsid w:val="000906FB"/>
    <w:rsid w:val="00091A73"/>
    <w:rsid w:val="00092657"/>
    <w:rsid w:val="0009327E"/>
    <w:rsid w:val="00093B15"/>
    <w:rsid w:val="000940A2"/>
    <w:rsid w:val="00094640"/>
    <w:rsid w:val="00095EA6"/>
    <w:rsid w:val="0009762B"/>
    <w:rsid w:val="000A0E24"/>
    <w:rsid w:val="000A28D3"/>
    <w:rsid w:val="000A32D2"/>
    <w:rsid w:val="000A3E8A"/>
    <w:rsid w:val="000A4D0B"/>
    <w:rsid w:val="000B25AE"/>
    <w:rsid w:val="000B381C"/>
    <w:rsid w:val="000C2BEE"/>
    <w:rsid w:val="000C4858"/>
    <w:rsid w:val="000C5E3F"/>
    <w:rsid w:val="000D522F"/>
    <w:rsid w:val="000D56AA"/>
    <w:rsid w:val="000D57C3"/>
    <w:rsid w:val="000D6791"/>
    <w:rsid w:val="000E2B3A"/>
    <w:rsid w:val="000E31B9"/>
    <w:rsid w:val="000E4ADF"/>
    <w:rsid w:val="000E4FA1"/>
    <w:rsid w:val="000F19B6"/>
    <w:rsid w:val="000F1D74"/>
    <w:rsid w:val="000F246A"/>
    <w:rsid w:val="000F28A6"/>
    <w:rsid w:val="000F3400"/>
    <w:rsid w:val="000F373D"/>
    <w:rsid w:val="000F45C4"/>
    <w:rsid w:val="000F4C03"/>
    <w:rsid w:val="000F6E5C"/>
    <w:rsid w:val="00100CAF"/>
    <w:rsid w:val="00105141"/>
    <w:rsid w:val="00105EF8"/>
    <w:rsid w:val="001070A6"/>
    <w:rsid w:val="0010768E"/>
    <w:rsid w:val="001116FE"/>
    <w:rsid w:val="00111823"/>
    <w:rsid w:val="00113AEC"/>
    <w:rsid w:val="00115518"/>
    <w:rsid w:val="001172E9"/>
    <w:rsid w:val="00117B5E"/>
    <w:rsid w:val="0012000E"/>
    <w:rsid w:val="001204A3"/>
    <w:rsid w:val="00120FCA"/>
    <w:rsid w:val="001257CF"/>
    <w:rsid w:val="001274AB"/>
    <w:rsid w:val="00127F90"/>
    <w:rsid w:val="00130C1E"/>
    <w:rsid w:val="001339F1"/>
    <w:rsid w:val="00133FFE"/>
    <w:rsid w:val="00135A69"/>
    <w:rsid w:val="00137CCC"/>
    <w:rsid w:val="00144F53"/>
    <w:rsid w:val="001451A4"/>
    <w:rsid w:val="00146C22"/>
    <w:rsid w:val="00147CE5"/>
    <w:rsid w:val="001501D8"/>
    <w:rsid w:val="001502B0"/>
    <w:rsid w:val="001516BA"/>
    <w:rsid w:val="00152B70"/>
    <w:rsid w:val="001541E3"/>
    <w:rsid w:val="00155C4D"/>
    <w:rsid w:val="00156209"/>
    <w:rsid w:val="00156835"/>
    <w:rsid w:val="001569E6"/>
    <w:rsid w:val="00162481"/>
    <w:rsid w:val="00163B5A"/>
    <w:rsid w:val="00164756"/>
    <w:rsid w:val="001670AE"/>
    <w:rsid w:val="001675B7"/>
    <w:rsid w:val="001733E9"/>
    <w:rsid w:val="001801AC"/>
    <w:rsid w:val="00180748"/>
    <w:rsid w:val="00180F12"/>
    <w:rsid w:val="001851ED"/>
    <w:rsid w:val="001857C5"/>
    <w:rsid w:val="001901B8"/>
    <w:rsid w:val="001908D0"/>
    <w:rsid w:val="00191917"/>
    <w:rsid w:val="00196CD7"/>
    <w:rsid w:val="00197B5A"/>
    <w:rsid w:val="001A14C0"/>
    <w:rsid w:val="001A2D45"/>
    <w:rsid w:val="001A3C78"/>
    <w:rsid w:val="001A56ED"/>
    <w:rsid w:val="001A59CA"/>
    <w:rsid w:val="001B027A"/>
    <w:rsid w:val="001B151A"/>
    <w:rsid w:val="001B19CE"/>
    <w:rsid w:val="001B2A33"/>
    <w:rsid w:val="001C1DFD"/>
    <w:rsid w:val="001C2BB1"/>
    <w:rsid w:val="001C581A"/>
    <w:rsid w:val="001D2E63"/>
    <w:rsid w:val="001D6C57"/>
    <w:rsid w:val="001E032C"/>
    <w:rsid w:val="001E093A"/>
    <w:rsid w:val="001E0F92"/>
    <w:rsid w:val="001E1BBB"/>
    <w:rsid w:val="001E47AA"/>
    <w:rsid w:val="001E5986"/>
    <w:rsid w:val="001E59A8"/>
    <w:rsid w:val="001E6FB2"/>
    <w:rsid w:val="001F2D7A"/>
    <w:rsid w:val="001F63BE"/>
    <w:rsid w:val="00200582"/>
    <w:rsid w:val="00201EDE"/>
    <w:rsid w:val="002026A2"/>
    <w:rsid w:val="002043C6"/>
    <w:rsid w:val="00204E09"/>
    <w:rsid w:val="00211B61"/>
    <w:rsid w:val="00212771"/>
    <w:rsid w:val="0021354B"/>
    <w:rsid w:val="0021755C"/>
    <w:rsid w:val="0022070B"/>
    <w:rsid w:val="002208DA"/>
    <w:rsid w:val="00221622"/>
    <w:rsid w:val="00223269"/>
    <w:rsid w:val="00224C37"/>
    <w:rsid w:val="00224D4B"/>
    <w:rsid w:val="0022725C"/>
    <w:rsid w:val="00227C7C"/>
    <w:rsid w:val="002311B2"/>
    <w:rsid w:val="0023423B"/>
    <w:rsid w:val="00234834"/>
    <w:rsid w:val="00234891"/>
    <w:rsid w:val="00234A69"/>
    <w:rsid w:val="00236920"/>
    <w:rsid w:val="002431AF"/>
    <w:rsid w:val="002506A3"/>
    <w:rsid w:val="00253F18"/>
    <w:rsid w:val="00255895"/>
    <w:rsid w:val="00257137"/>
    <w:rsid w:val="00257327"/>
    <w:rsid w:val="0026657C"/>
    <w:rsid w:val="002735FA"/>
    <w:rsid w:val="00273792"/>
    <w:rsid w:val="002751F0"/>
    <w:rsid w:val="00275451"/>
    <w:rsid w:val="002823DF"/>
    <w:rsid w:val="00284EBB"/>
    <w:rsid w:val="00286537"/>
    <w:rsid w:val="00286B63"/>
    <w:rsid w:val="00294ADC"/>
    <w:rsid w:val="00295044"/>
    <w:rsid w:val="00295381"/>
    <w:rsid w:val="002969E7"/>
    <w:rsid w:val="002B0433"/>
    <w:rsid w:val="002B094B"/>
    <w:rsid w:val="002B1F99"/>
    <w:rsid w:val="002B2302"/>
    <w:rsid w:val="002B49F5"/>
    <w:rsid w:val="002B5C31"/>
    <w:rsid w:val="002B5DAE"/>
    <w:rsid w:val="002C0F9D"/>
    <w:rsid w:val="002C25E7"/>
    <w:rsid w:val="002C2819"/>
    <w:rsid w:val="002C4153"/>
    <w:rsid w:val="002C6677"/>
    <w:rsid w:val="002C76D1"/>
    <w:rsid w:val="002C7D83"/>
    <w:rsid w:val="002E09D2"/>
    <w:rsid w:val="002E242E"/>
    <w:rsid w:val="002E2AF1"/>
    <w:rsid w:val="002E3356"/>
    <w:rsid w:val="002E3C9A"/>
    <w:rsid w:val="002E3EF6"/>
    <w:rsid w:val="002E4D70"/>
    <w:rsid w:val="002E5F31"/>
    <w:rsid w:val="002E7AF3"/>
    <w:rsid w:val="002E7D5C"/>
    <w:rsid w:val="002F077A"/>
    <w:rsid w:val="002F30A7"/>
    <w:rsid w:val="002F3FAE"/>
    <w:rsid w:val="002F72C1"/>
    <w:rsid w:val="00301CF5"/>
    <w:rsid w:val="003043EA"/>
    <w:rsid w:val="0030442B"/>
    <w:rsid w:val="003049F3"/>
    <w:rsid w:val="00305F2A"/>
    <w:rsid w:val="003077A5"/>
    <w:rsid w:val="00311D8C"/>
    <w:rsid w:val="00317672"/>
    <w:rsid w:val="00317D94"/>
    <w:rsid w:val="003253D9"/>
    <w:rsid w:val="0033187B"/>
    <w:rsid w:val="003343C7"/>
    <w:rsid w:val="0033665D"/>
    <w:rsid w:val="00336B79"/>
    <w:rsid w:val="00336BC2"/>
    <w:rsid w:val="00337EB0"/>
    <w:rsid w:val="00343254"/>
    <w:rsid w:val="003449F2"/>
    <w:rsid w:val="00347DD2"/>
    <w:rsid w:val="00351355"/>
    <w:rsid w:val="00356DD2"/>
    <w:rsid w:val="003601C4"/>
    <w:rsid w:val="00361A9C"/>
    <w:rsid w:val="0036262A"/>
    <w:rsid w:val="00362729"/>
    <w:rsid w:val="00364B2C"/>
    <w:rsid w:val="00365624"/>
    <w:rsid w:val="00367120"/>
    <w:rsid w:val="003732E6"/>
    <w:rsid w:val="00373F9B"/>
    <w:rsid w:val="00377061"/>
    <w:rsid w:val="00377E09"/>
    <w:rsid w:val="003811E9"/>
    <w:rsid w:val="0038288D"/>
    <w:rsid w:val="003859E6"/>
    <w:rsid w:val="00386D0C"/>
    <w:rsid w:val="0039100C"/>
    <w:rsid w:val="00391570"/>
    <w:rsid w:val="00391BE2"/>
    <w:rsid w:val="00394D7D"/>
    <w:rsid w:val="00396D01"/>
    <w:rsid w:val="003A2F0A"/>
    <w:rsid w:val="003A36BC"/>
    <w:rsid w:val="003A6703"/>
    <w:rsid w:val="003B2BD0"/>
    <w:rsid w:val="003B30CC"/>
    <w:rsid w:val="003B69C5"/>
    <w:rsid w:val="003B7AB8"/>
    <w:rsid w:val="003C1428"/>
    <w:rsid w:val="003C1DC0"/>
    <w:rsid w:val="003C31C8"/>
    <w:rsid w:val="003C38A5"/>
    <w:rsid w:val="003C6C86"/>
    <w:rsid w:val="003C77F4"/>
    <w:rsid w:val="003C7D8F"/>
    <w:rsid w:val="003C7FCB"/>
    <w:rsid w:val="003D65B2"/>
    <w:rsid w:val="003D7DE9"/>
    <w:rsid w:val="003E1114"/>
    <w:rsid w:val="003E4964"/>
    <w:rsid w:val="003E741A"/>
    <w:rsid w:val="003F12D6"/>
    <w:rsid w:val="003F1537"/>
    <w:rsid w:val="003F4B82"/>
    <w:rsid w:val="003F589E"/>
    <w:rsid w:val="003F5973"/>
    <w:rsid w:val="003F7628"/>
    <w:rsid w:val="003F7EE2"/>
    <w:rsid w:val="00401046"/>
    <w:rsid w:val="004047FC"/>
    <w:rsid w:val="00405266"/>
    <w:rsid w:val="0040533D"/>
    <w:rsid w:val="00405359"/>
    <w:rsid w:val="00406360"/>
    <w:rsid w:val="004069B0"/>
    <w:rsid w:val="00407390"/>
    <w:rsid w:val="00410C5C"/>
    <w:rsid w:val="004123A5"/>
    <w:rsid w:val="004142C7"/>
    <w:rsid w:val="00417147"/>
    <w:rsid w:val="0042005D"/>
    <w:rsid w:val="00421A5D"/>
    <w:rsid w:val="0042221A"/>
    <w:rsid w:val="00424D57"/>
    <w:rsid w:val="00424D8C"/>
    <w:rsid w:val="004259C6"/>
    <w:rsid w:val="00427963"/>
    <w:rsid w:val="00431D90"/>
    <w:rsid w:val="0043408C"/>
    <w:rsid w:val="00437ACD"/>
    <w:rsid w:val="00437DD2"/>
    <w:rsid w:val="004434CA"/>
    <w:rsid w:val="00443883"/>
    <w:rsid w:val="00450149"/>
    <w:rsid w:val="00450EF6"/>
    <w:rsid w:val="00454A75"/>
    <w:rsid w:val="0045546F"/>
    <w:rsid w:val="00455B28"/>
    <w:rsid w:val="00455BB7"/>
    <w:rsid w:val="004560CB"/>
    <w:rsid w:val="00457D1A"/>
    <w:rsid w:val="0046037E"/>
    <w:rsid w:val="00464AEA"/>
    <w:rsid w:val="004657CC"/>
    <w:rsid w:val="00466E84"/>
    <w:rsid w:val="004711BD"/>
    <w:rsid w:val="0047262A"/>
    <w:rsid w:val="0047302A"/>
    <w:rsid w:val="00473D7C"/>
    <w:rsid w:val="00480A40"/>
    <w:rsid w:val="00481C95"/>
    <w:rsid w:val="004820B1"/>
    <w:rsid w:val="0048396A"/>
    <w:rsid w:val="00484251"/>
    <w:rsid w:val="00484AD1"/>
    <w:rsid w:val="004864B4"/>
    <w:rsid w:val="00486F04"/>
    <w:rsid w:val="00490321"/>
    <w:rsid w:val="00492811"/>
    <w:rsid w:val="004930DE"/>
    <w:rsid w:val="0049352A"/>
    <w:rsid w:val="004941F1"/>
    <w:rsid w:val="00497A90"/>
    <w:rsid w:val="004A011C"/>
    <w:rsid w:val="004A07A3"/>
    <w:rsid w:val="004A326D"/>
    <w:rsid w:val="004A49EB"/>
    <w:rsid w:val="004A5D17"/>
    <w:rsid w:val="004A5E4E"/>
    <w:rsid w:val="004A660D"/>
    <w:rsid w:val="004A6834"/>
    <w:rsid w:val="004A77C0"/>
    <w:rsid w:val="004B1912"/>
    <w:rsid w:val="004B23A5"/>
    <w:rsid w:val="004B4003"/>
    <w:rsid w:val="004B5AA0"/>
    <w:rsid w:val="004B7168"/>
    <w:rsid w:val="004C0577"/>
    <w:rsid w:val="004C2D39"/>
    <w:rsid w:val="004C7A79"/>
    <w:rsid w:val="004D058A"/>
    <w:rsid w:val="004D2714"/>
    <w:rsid w:val="004D5151"/>
    <w:rsid w:val="004E698B"/>
    <w:rsid w:val="004F3301"/>
    <w:rsid w:val="004F59B0"/>
    <w:rsid w:val="005007F0"/>
    <w:rsid w:val="005035F7"/>
    <w:rsid w:val="00504A56"/>
    <w:rsid w:val="00511DD3"/>
    <w:rsid w:val="00511E56"/>
    <w:rsid w:val="00512B5C"/>
    <w:rsid w:val="00513B44"/>
    <w:rsid w:val="00516976"/>
    <w:rsid w:val="00516DED"/>
    <w:rsid w:val="0051716D"/>
    <w:rsid w:val="005215C9"/>
    <w:rsid w:val="00522F6B"/>
    <w:rsid w:val="00523F08"/>
    <w:rsid w:val="00531F87"/>
    <w:rsid w:val="00537A1E"/>
    <w:rsid w:val="00540A38"/>
    <w:rsid w:val="00543131"/>
    <w:rsid w:val="005447A7"/>
    <w:rsid w:val="00546AEE"/>
    <w:rsid w:val="00546EEB"/>
    <w:rsid w:val="00547780"/>
    <w:rsid w:val="00550A21"/>
    <w:rsid w:val="00554A03"/>
    <w:rsid w:val="00554BCB"/>
    <w:rsid w:val="00572851"/>
    <w:rsid w:val="00572DD6"/>
    <w:rsid w:val="00574438"/>
    <w:rsid w:val="00575227"/>
    <w:rsid w:val="00575327"/>
    <w:rsid w:val="005764C1"/>
    <w:rsid w:val="00576D1C"/>
    <w:rsid w:val="00577EE9"/>
    <w:rsid w:val="00581FA5"/>
    <w:rsid w:val="00582494"/>
    <w:rsid w:val="005831AA"/>
    <w:rsid w:val="00584349"/>
    <w:rsid w:val="0058581B"/>
    <w:rsid w:val="005859F6"/>
    <w:rsid w:val="00585C5C"/>
    <w:rsid w:val="00585CDE"/>
    <w:rsid w:val="00585E83"/>
    <w:rsid w:val="00587628"/>
    <w:rsid w:val="0058772C"/>
    <w:rsid w:val="00590680"/>
    <w:rsid w:val="005916C1"/>
    <w:rsid w:val="005943A5"/>
    <w:rsid w:val="00594A6D"/>
    <w:rsid w:val="00595B09"/>
    <w:rsid w:val="00596201"/>
    <w:rsid w:val="005A038B"/>
    <w:rsid w:val="005B1B07"/>
    <w:rsid w:val="005B2E5D"/>
    <w:rsid w:val="005B667A"/>
    <w:rsid w:val="005C42D3"/>
    <w:rsid w:val="005C53E2"/>
    <w:rsid w:val="005D4D55"/>
    <w:rsid w:val="005D6799"/>
    <w:rsid w:val="005E04A9"/>
    <w:rsid w:val="005E0508"/>
    <w:rsid w:val="005E218C"/>
    <w:rsid w:val="005E34D6"/>
    <w:rsid w:val="005E753E"/>
    <w:rsid w:val="005E76B9"/>
    <w:rsid w:val="005F23E6"/>
    <w:rsid w:val="005F4634"/>
    <w:rsid w:val="005F5886"/>
    <w:rsid w:val="005F6B4C"/>
    <w:rsid w:val="005F7D39"/>
    <w:rsid w:val="0060226E"/>
    <w:rsid w:val="00602DAB"/>
    <w:rsid w:val="0060409D"/>
    <w:rsid w:val="00605772"/>
    <w:rsid w:val="00606E52"/>
    <w:rsid w:val="0061177B"/>
    <w:rsid w:val="00614649"/>
    <w:rsid w:val="0061512E"/>
    <w:rsid w:val="00617D7D"/>
    <w:rsid w:val="00620D94"/>
    <w:rsid w:val="00622368"/>
    <w:rsid w:val="00624BDE"/>
    <w:rsid w:val="00627BFB"/>
    <w:rsid w:val="00630CFB"/>
    <w:rsid w:val="00630EA2"/>
    <w:rsid w:val="0063230F"/>
    <w:rsid w:val="006345B6"/>
    <w:rsid w:val="00634995"/>
    <w:rsid w:val="00636E75"/>
    <w:rsid w:val="00640500"/>
    <w:rsid w:val="00643BF6"/>
    <w:rsid w:val="0064615D"/>
    <w:rsid w:val="006461C4"/>
    <w:rsid w:val="00651593"/>
    <w:rsid w:val="00651B02"/>
    <w:rsid w:val="0065478B"/>
    <w:rsid w:val="006547EB"/>
    <w:rsid w:val="00662360"/>
    <w:rsid w:val="0066263D"/>
    <w:rsid w:val="006655E0"/>
    <w:rsid w:val="006700B9"/>
    <w:rsid w:val="00670D8E"/>
    <w:rsid w:val="00674510"/>
    <w:rsid w:val="00675140"/>
    <w:rsid w:val="00675B99"/>
    <w:rsid w:val="006806FB"/>
    <w:rsid w:val="006844F4"/>
    <w:rsid w:val="00685FA1"/>
    <w:rsid w:val="00686092"/>
    <w:rsid w:val="006862C6"/>
    <w:rsid w:val="00686657"/>
    <w:rsid w:val="00686E82"/>
    <w:rsid w:val="00691E0F"/>
    <w:rsid w:val="006A0C5F"/>
    <w:rsid w:val="006A12FA"/>
    <w:rsid w:val="006A27D1"/>
    <w:rsid w:val="006A5E7D"/>
    <w:rsid w:val="006B0986"/>
    <w:rsid w:val="006B22C6"/>
    <w:rsid w:val="006B6F05"/>
    <w:rsid w:val="006B7CDE"/>
    <w:rsid w:val="006C1DE3"/>
    <w:rsid w:val="006C3797"/>
    <w:rsid w:val="006C7691"/>
    <w:rsid w:val="006C76D7"/>
    <w:rsid w:val="006D3AF5"/>
    <w:rsid w:val="006D3EB4"/>
    <w:rsid w:val="006D46BF"/>
    <w:rsid w:val="006D527A"/>
    <w:rsid w:val="006D5C95"/>
    <w:rsid w:val="006D7485"/>
    <w:rsid w:val="006E0A95"/>
    <w:rsid w:val="006E0AE7"/>
    <w:rsid w:val="006E0EC9"/>
    <w:rsid w:val="006E11D6"/>
    <w:rsid w:val="006E19BF"/>
    <w:rsid w:val="006E2382"/>
    <w:rsid w:val="006E312F"/>
    <w:rsid w:val="006E44EF"/>
    <w:rsid w:val="006E4CCF"/>
    <w:rsid w:val="006E71E9"/>
    <w:rsid w:val="006F10D2"/>
    <w:rsid w:val="006F1C8B"/>
    <w:rsid w:val="006F2413"/>
    <w:rsid w:val="006F4EE0"/>
    <w:rsid w:val="006F6B65"/>
    <w:rsid w:val="006F7824"/>
    <w:rsid w:val="0071011E"/>
    <w:rsid w:val="00710201"/>
    <w:rsid w:val="007113A3"/>
    <w:rsid w:val="007142DB"/>
    <w:rsid w:val="00714CBB"/>
    <w:rsid w:val="00715024"/>
    <w:rsid w:val="007177B3"/>
    <w:rsid w:val="007214BF"/>
    <w:rsid w:val="00722365"/>
    <w:rsid w:val="00727643"/>
    <w:rsid w:val="0073231F"/>
    <w:rsid w:val="007350CC"/>
    <w:rsid w:val="00735F77"/>
    <w:rsid w:val="00737BAC"/>
    <w:rsid w:val="00740783"/>
    <w:rsid w:val="007425A7"/>
    <w:rsid w:val="00743E46"/>
    <w:rsid w:val="00744EAF"/>
    <w:rsid w:val="0074711E"/>
    <w:rsid w:val="007508A1"/>
    <w:rsid w:val="00752952"/>
    <w:rsid w:val="0075321A"/>
    <w:rsid w:val="00754198"/>
    <w:rsid w:val="0076082F"/>
    <w:rsid w:val="0076362F"/>
    <w:rsid w:val="007646C0"/>
    <w:rsid w:val="00764963"/>
    <w:rsid w:val="0077133A"/>
    <w:rsid w:val="00772003"/>
    <w:rsid w:val="00776649"/>
    <w:rsid w:val="00777178"/>
    <w:rsid w:val="00777A95"/>
    <w:rsid w:val="00780435"/>
    <w:rsid w:val="00781AE6"/>
    <w:rsid w:val="00782253"/>
    <w:rsid w:val="007824CF"/>
    <w:rsid w:val="00783364"/>
    <w:rsid w:val="007849D8"/>
    <w:rsid w:val="00786B0A"/>
    <w:rsid w:val="00791D90"/>
    <w:rsid w:val="007958E9"/>
    <w:rsid w:val="00797640"/>
    <w:rsid w:val="00797E02"/>
    <w:rsid w:val="007A2064"/>
    <w:rsid w:val="007A6116"/>
    <w:rsid w:val="007A6730"/>
    <w:rsid w:val="007A68AC"/>
    <w:rsid w:val="007A690C"/>
    <w:rsid w:val="007A6C82"/>
    <w:rsid w:val="007B0097"/>
    <w:rsid w:val="007B7809"/>
    <w:rsid w:val="007B7CDC"/>
    <w:rsid w:val="007C08EE"/>
    <w:rsid w:val="007C10FE"/>
    <w:rsid w:val="007C43A4"/>
    <w:rsid w:val="007C60E2"/>
    <w:rsid w:val="007C6C94"/>
    <w:rsid w:val="007C72AB"/>
    <w:rsid w:val="007C7A02"/>
    <w:rsid w:val="007C7CAD"/>
    <w:rsid w:val="007D05F0"/>
    <w:rsid w:val="007D063C"/>
    <w:rsid w:val="007D135A"/>
    <w:rsid w:val="007D160B"/>
    <w:rsid w:val="007D1FF3"/>
    <w:rsid w:val="007D52CA"/>
    <w:rsid w:val="007D763E"/>
    <w:rsid w:val="007E489F"/>
    <w:rsid w:val="007F03FB"/>
    <w:rsid w:val="007F2F0A"/>
    <w:rsid w:val="007F309A"/>
    <w:rsid w:val="007F33D7"/>
    <w:rsid w:val="007F636F"/>
    <w:rsid w:val="007F68C5"/>
    <w:rsid w:val="007F7AD0"/>
    <w:rsid w:val="007F7B2F"/>
    <w:rsid w:val="007F7D8C"/>
    <w:rsid w:val="007F7D91"/>
    <w:rsid w:val="008023FC"/>
    <w:rsid w:val="00802CCA"/>
    <w:rsid w:val="00802DA8"/>
    <w:rsid w:val="00803A28"/>
    <w:rsid w:val="00805F83"/>
    <w:rsid w:val="00807E52"/>
    <w:rsid w:val="00811042"/>
    <w:rsid w:val="008129D6"/>
    <w:rsid w:val="00816A6A"/>
    <w:rsid w:val="00817D82"/>
    <w:rsid w:val="00820ECD"/>
    <w:rsid w:val="0082406D"/>
    <w:rsid w:val="008246DB"/>
    <w:rsid w:val="0082639A"/>
    <w:rsid w:val="0083042A"/>
    <w:rsid w:val="008307FD"/>
    <w:rsid w:val="00834044"/>
    <w:rsid w:val="00834535"/>
    <w:rsid w:val="00835781"/>
    <w:rsid w:val="00835ADC"/>
    <w:rsid w:val="00836D9C"/>
    <w:rsid w:val="00836FDD"/>
    <w:rsid w:val="008425C7"/>
    <w:rsid w:val="0084270E"/>
    <w:rsid w:val="00843399"/>
    <w:rsid w:val="0084397F"/>
    <w:rsid w:val="008446EF"/>
    <w:rsid w:val="00844F87"/>
    <w:rsid w:val="008463F1"/>
    <w:rsid w:val="00851DEF"/>
    <w:rsid w:val="00853179"/>
    <w:rsid w:val="00853BDC"/>
    <w:rsid w:val="008544C8"/>
    <w:rsid w:val="008561AB"/>
    <w:rsid w:val="00857464"/>
    <w:rsid w:val="00861479"/>
    <w:rsid w:val="00866C9E"/>
    <w:rsid w:val="0087206E"/>
    <w:rsid w:val="008748DB"/>
    <w:rsid w:val="0088087B"/>
    <w:rsid w:val="008826FF"/>
    <w:rsid w:val="008847CA"/>
    <w:rsid w:val="00886B54"/>
    <w:rsid w:val="0089220B"/>
    <w:rsid w:val="0089406E"/>
    <w:rsid w:val="008948BA"/>
    <w:rsid w:val="00894DE5"/>
    <w:rsid w:val="008953F5"/>
    <w:rsid w:val="008A2C9D"/>
    <w:rsid w:val="008A5195"/>
    <w:rsid w:val="008A51F6"/>
    <w:rsid w:val="008A5A78"/>
    <w:rsid w:val="008B0165"/>
    <w:rsid w:val="008B2E31"/>
    <w:rsid w:val="008B3F51"/>
    <w:rsid w:val="008B4640"/>
    <w:rsid w:val="008B4B4B"/>
    <w:rsid w:val="008B6939"/>
    <w:rsid w:val="008B6F35"/>
    <w:rsid w:val="008B7404"/>
    <w:rsid w:val="008C0750"/>
    <w:rsid w:val="008D1095"/>
    <w:rsid w:val="008D4B87"/>
    <w:rsid w:val="008D671E"/>
    <w:rsid w:val="008D6854"/>
    <w:rsid w:val="008E110F"/>
    <w:rsid w:val="008E2610"/>
    <w:rsid w:val="008E30C3"/>
    <w:rsid w:val="008E32B1"/>
    <w:rsid w:val="008F0901"/>
    <w:rsid w:val="008F18EB"/>
    <w:rsid w:val="008F25DF"/>
    <w:rsid w:val="008F2A15"/>
    <w:rsid w:val="008F54F5"/>
    <w:rsid w:val="008F6E99"/>
    <w:rsid w:val="009006AB"/>
    <w:rsid w:val="009023DA"/>
    <w:rsid w:val="00904608"/>
    <w:rsid w:val="00905DAF"/>
    <w:rsid w:val="00906DDC"/>
    <w:rsid w:val="0091058D"/>
    <w:rsid w:val="0091395D"/>
    <w:rsid w:val="00915258"/>
    <w:rsid w:val="00916DCE"/>
    <w:rsid w:val="0091725B"/>
    <w:rsid w:val="00920F7C"/>
    <w:rsid w:val="00921F22"/>
    <w:rsid w:val="00922973"/>
    <w:rsid w:val="00923FCA"/>
    <w:rsid w:val="00924E75"/>
    <w:rsid w:val="0093139D"/>
    <w:rsid w:val="00932007"/>
    <w:rsid w:val="00932060"/>
    <w:rsid w:val="009350DB"/>
    <w:rsid w:val="00937527"/>
    <w:rsid w:val="00940CC2"/>
    <w:rsid w:val="00945D2C"/>
    <w:rsid w:val="00947452"/>
    <w:rsid w:val="0095134E"/>
    <w:rsid w:val="00951953"/>
    <w:rsid w:val="00951C50"/>
    <w:rsid w:val="00951F29"/>
    <w:rsid w:val="009559B0"/>
    <w:rsid w:val="00960EE7"/>
    <w:rsid w:val="009626AB"/>
    <w:rsid w:val="009642CB"/>
    <w:rsid w:val="00973FC3"/>
    <w:rsid w:val="00974740"/>
    <w:rsid w:val="00975C07"/>
    <w:rsid w:val="00975E28"/>
    <w:rsid w:val="00976AC2"/>
    <w:rsid w:val="00977A14"/>
    <w:rsid w:val="00977EEF"/>
    <w:rsid w:val="0098205D"/>
    <w:rsid w:val="0098293C"/>
    <w:rsid w:val="009830CE"/>
    <w:rsid w:val="00990917"/>
    <w:rsid w:val="00993DC9"/>
    <w:rsid w:val="0099770E"/>
    <w:rsid w:val="009A00BF"/>
    <w:rsid w:val="009A08D0"/>
    <w:rsid w:val="009A3A8D"/>
    <w:rsid w:val="009A7242"/>
    <w:rsid w:val="009A7854"/>
    <w:rsid w:val="009B0998"/>
    <w:rsid w:val="009B1C70"/>
    <w:rsid w:val="009B6A4F"/>
    <w:rsid w:val="009C49B5"/>
    <w:rsid w:val="009C6820"/>
    <w:rsid w:val="009C75DF"/>
    <w:rsid w:val="009D11B5"/>
    <w:rsid w:val="009D1283"/>
    <w:rsid w:val="009D1BC8"/>
    <w:rsid w:val="009D3AA8"/>
    <w:rsid w:val="009D486E"/>
    <w:rsid w:val="009D58B4"/>
    <w:rsid w:val="009D5FB6"/>
    <w:rsid w:val="009D6703"/>
    <w:rsid w:val="009D7497"/>
    <w:rsid w:val="009D7C61"/>
    <w:rsid w:val="009D7DAF"/>
    <w:rsid w:val="009E2F0E"/>
    <w:rsid w:val="009E4C88"/>
    <w:rsid w:val="009F0900"/>
    <w:rsid w:val="009F0D6E"/>
    <w:rsid w:val="009F3084"/>
    <w:rsid w:val="009F6545"/>
    <w:rsid w:val="00A02746"/>
    <w:rsid w:val="00A0492A"/>
    <w:rsid w:val="00A10287"/>
    <w:rsid w:val="00A1750A"/>
    <w:rsid w:val="00A2272F"/>
    <w:rsid w:val="00A23846"/>
    <w:rsid w:val="00A2669C"/>
    <w:rsid w:val="00A325E0"/>
    <w:rsid w:val="00A32D3A"/>
    <w:rsid w:val="00A35E56"/>
    <w:rsid w:val="00A371C0"/>
    <w:rsid w:val="00A37A1B"/>
    <w:rsid w:val="00A41201"/>
    <w:rsid w:val="00A42F51"/>
    <w:rsid w:val="00A42F7A"/>
    <w:rsid w:val="00A4432A"/>
    <w:rsid w:val="00A452D0"/>
    <w:rsid w:val="00A4537E"/>
    <w:rsid w:val="00A45F98"/>
    <w:rsid w:val="00A45FE8"/>
    <w:rsid w:val="00A51F35"/>
    <w:rsid w:val="00A53BE7"/>
    <w:rsid w:val="00A53D16"/>
    <w:rsid w:val="00A564A3"/>
    <w:rsid w:val="00A57C1E"/>
    <w:rsid w:val="00A607A2"/>
    <w:rsid w:val="00A61E4B"/>
    <w:rsid w:val="00A65643"/>
    <w:rsid w:val="00A74819"/>
    <w:rsid w:val="00A8275E"/>
    <w:rsid w:val="00A86E5B"/>
    <w:rsid w:val="00A9226C"/>
    <w:rsid w:val="00A9506C"/>
    <w:rsid w:val="00A96A01"/>
    <w:rsid w:val="00AA04A1"/>
    <w:rsid w:val="00AA5CC3"/>
    <w:rsid w:val="00AA610B"/>
    <w:rsid w:val="00AB0802"/>
    <w:rsid w:val="00AC3905"/>
    <w:rsid w:val="00AC4E63"/>
    <w:rsid w:val="00AD04DD"/>
    <w:rsid w:val="00AD3710"/>
    <w:rsid w:val="00AD583A"/>
    <w:rsid w:val="00AE08B7"/>
    <w:rsid w:val="00AE0C18"/>
    <w:rsid w:val="00AE2AA4"/>
    <w:rsid w:val="00AE2D3C"/>
    <w:rsid w:val="00AE2EC0"/>
    <w:rsid w:val="00AE2F14"/>
    <w:rsid w:val="00AE334A"/>
    <w:rsid w:val="00AE5B32"/>
    <w:rsid w:val="00AE5D7B"/>
    <w:rsid w:val="00AF0581"/>
    <w:rsid w:val="00AF1CFA"/>
    <w:rsid w:val="00AF3286"/>
    <w:rsid w:val="00AF5E08"/>
    <w:rsid w:val="00AF5F0C"/>
    <w:rsid w:val="00AF6D0C"/>
    <w:rsid w:val="00AF6F66"/>
    <w:rsid w:val="00B02502"/>
    <w:rsid w:val="00B04FF4"/>
    <w:rsid w:val="00B0552B"/>
    <w:rsid w:val="00B05BA3"/>
    <w:rsid w:val="00B101A5"/>
    <w:rsid w:val="00B123E9"/>
    <w:rsid w:val="00B12C5F"/>
    <w:rsid w:val="00B12E5A"/>
    <w:rsid w:val="00B13937"/>
    <w:rsid w:val="00B167F0"/>
    <w:rsid w:val="00B17BB7"/>
    <w:rsid w:val="00B25553"/>
    <w:rsid w:val="00B30FF6"/>
    <w:rsid w:val="00B321C5"/>
    <w:rsid w:val="00B34D38"/>
    <w:rsid w:val="00B357B5"/>
    <w:rsid w:val="00B35C17"/>
    <w:rsid w:val="00B40C09"/>
    <w:rsid w:val="00B41B8B"/>
    <w:rsid w:val="00B42722"/>
    <w:rsid w:val="00B5056D"/>
    <w:rsid w:val="00B50E76"/>
    <w:rsid w:val="00B51A1F"/>
    <w:rsid w:val="00B52AD9"/>
    <w:rsid w:val="00B54F59"/>
    <w:rsid w:val="00B55E07"/>
    <w:rsid w:val="00B605A5"/>
    <w:rsid w:val="00B60635"/>
    <w:rsid w:val="00B61E0D"/>
    <w:rsid w:val="00B6475E"/>
    <w:rsid w:val="00B65529"/>
    <w:rsid w:val="00B65A66"/>
    <w:rsid w:val="00B65CBA"/>
    <w:rsid w:val="00B663A5"/>
    <w:rsid w:val="00B70D2A"/>
    <w:rsid w:val="00B72D75"/>
    <w:rsid w:val="00B74678"/>
    <w:rsid w:val="00B81952"/>
    <w:rsid w:val="00B82031"/>
    <w:rsid w:val="00B83A4F"/>
    <w:rsid w:val="00B8409C"/>
    <w:rsid w:val="00B84623"/>
    <w:rsid w:val="00B912E7"/>
    <w:rsid w:val="00B91405"/>
    <w:rsid w:val="00B91D14"/>
    <w:rsid w:val="00B93EA0"/>
    <w:rsid w:val="00B96DA7"/>
    <w:rsid w:val="00B9720B"/>
    <w:rsid w:val="00BA0327"/>
    <w:rsid w:val="00BA0C0D"/>
    <w:rsid w:val="00BA4AFC"/>
    <w:rsid w:val="00BB0591"/>
    <w:rsid w:val="00BB1746"/>
    <w:rsid w:val="00BB40EF"/>
    <w:rsid w:val="00BB6BA2"/>
    <w:rsid w:val="00BB74C1"/>
    <w:rsid w:val="00BB78A7"/>
    <w:rsid w:val="00BB7A72"/>
    <w:rsid w:val="00BC33F8"/>
    <w:rsid w:val="00BC4090"/>
    <w:rsid w:val="00BC426F"/>
    <w:rsid w:val="00BD0753"/>
    <w:rsid w:val="00BD0850"/>
    <w:rsid w:val="00BD2C2A"/>
    <w:rsid w:val="00BD666C"/>
    <w:rsid w:val="00BE1B03"/>
    <w:rsid w:val="00BE444A"/>
    <w:rsid w:val="00BE45B2"/>
    <w:rsid w:val="00BF473D"/>
    <w:rsid w:val="00BF4DBC"/>
    <w:rsid w:val="00BF67F4"/>
    <w:rsid w:val="00BF7532"/>
    <w:rsid w:val="00C00B8A"/>
    <w:rsid w:val="00C02E64"/>
    <w:rsid w:val="00C108F6"/>
    <w:rsid w:val="00C10956"/>
    <w:rsid w:val="00C12606"/>
    <w:rsid w:val="00C1338E"/>
    <w:rsid w:val="00C1533B"/>
    <w:rsid w:val="00C15B3A"/>
    <w:rsid w:val="00C1607C"/>
    <w:rsid w:val="00C222B3"/>
    <w:rsid w:val="00C225CE"/>
    <w:rsid w:val="00C23F2A"/>
    <w:rsid w:val="00C25380"/>
    <w:rsid w:val="00C2550A"/>
    <w:rsid w:val="00C26879"/>
    <w:rsid w:val="00C26D9B"/>
    <w:rsid w:val="00C27BD1"/>
    <w:rsid w:val="00C32764"/>
    <w:rsid w:val="00C35B87"/>
    <w:rsid w:val="00C36F1F"/>
    <w:rsid w:val="00C3738D"/>
    <w:rsid w:val="00C40A11"/>
    <w:rsid w:val="00C42011"/>
    <w:rsid w:val="00C44226"/>
    <w:rsid w:val="00C44826"/>
    <w:rsid w:val="00C45EB0"/>
    <w:rsid w:val="00C50574"/>
    <w:rsid w:val="00C53296"/>
    <w:rsid w:val="00C54583"/>
    <w:rsid w:val="00C54E46"/>
    <w:rsid w:val="00C55505"/>
    <w:rsid w:val="00C55EF7"/>
    <w:rsid w:val="00C579CD"/>
    <w:rsid w:val="00C6100C"/>
    <w:rsid w:val="00C61087"/>
    <w:rsid w:val="00C62CBD"/>
    <w:rsid w:val="00C6341F"/>
    <w:rsid w:val="00C637BF"/>
    <w:rsid w:val="00C64205"/>
    <w:rsid w:val="00C6549B"/>
    <w:rsid w:val="00C66207"/>
    <w:rsid w:val="00C66669"/>
    <w:rsid w:val="00C66A94"/>
    <w:rsid w:val="00C66B76"/>
    <w:rsid w:val="00C67B3D"/>
    <w:rsid w:val="00C707AD"/>
    <w:rsid w:val="00C712ED"/>
    <w:rsid w:val="00C720E4"/>
    <w:rsid w:val="00C745E7"/>
    <w:rsid w:val="00C75013"/>
    <w:rsid w:val="00C75D95"/>
    <w:rsid w:val="00C82B90"/>
    <w:rsid w:val="00C857BF"/>
    <w:rsid w:val="00C85913"/>
    <w:rsid w:val="00C8677A"/>
    <w:rsid w:val="00C9154D"/>
    <w:rsid w:val="00C940F4"/>
    <w:rsid w:val="00C943DC"/>
    <w:rsid w:val="00CA3A0A"/>
    <w:rsid w:val="00CA3BC3"/>
    <w:rsid w:val="00CA3BDB"/>
    <w:rsid w:val="00CA4CAA"/>
    <w:rsid w:val="00CA565F"/>
    <w:rsid w:val="00CB1042"/>
    <w:rsid w:val="00CB2BB9"/>
    <w:rsid w:val="00CB328C"/>
    <w:rsid w:val="00CB3D58"/>
    <w:rsid w:val="00CB5736"/>
    <w:rsid w:val="00CC049D"/>
    <w:rsid w:val="00CC1ACC"/>
    <w:rsid w:val="00CC29BF"/>
    <w:rsid w:val="00CC428F"/>
    <w:rsid w:val="00CD12B0"/>
    <w:rsid w:val="00CD1343"/>
    <w:rsid w:val="00CD7FCA"/>
    <w:rsid w:val="00CE24D2"/>
    <w:rsid w:val="00CE3C73"/>
    <w:rsid w:val="00CE6E8C"/>
    <w:rsid w:val="00CF372C"/>
    <w:rsid w:val="00CF5C22"/>
    <w:rsid w:val="00CF5E1E"/>
    <w:rsid w:val="00CF7541"/>
    <w:rsid w:val="00D10524"/>
    <w:rsid w:val="00D108FC"/>
    <w:rsid w:val="00D11361"/>
    <w:rsid w:val="00D14BB5"/>
    <w:rsid w:val="00D15B36"/>
    <w:rsid w:val="00D15D5C"/>
    <w:rsid w:val="00D17A32"/>
    <w:rsid w:val="00D25096"/>
    <w:rsid w:val="00D25360"/>
    <w:rsid w:val="00D262B1"/>
    <w:rsid w:val="00D2707D"/>
    <w:rsid w:val="00D3188D"/>
    <w:rsid w:val="00D32C6D"/>
    <w:rsid w:val="00D33FCE"/>
    <w:rsid w:val="00D3596C"/>
    <w:rsid w:val="00D41A9D"/>
    <w:rsid w:val="00D41C02"/>
    <w:rsid w:val="00D5173E"/>
    <w:rsid w:val="00D51AA1"/>
    <w:rsid w:val="00D52598"/>
    <w:rsid w:val="00D5366F"/>
    <w:rsid w:val="00D539F6"/>
    <w:rsid w:val="00D564BF"/>
    <w:rsid w:val="00D57D2B"/>
    <w:rsid w:val="00D6041F"/>
    <w:rsid w:val="00D605CB"/>
    <w:rsid w:val="00D632CD"/>
    <w:rsid w:val="00D64629"/>
    <w:rsid w:val="00D66826"/>
    <w:rsid w:val="00D7096E"/>
    <w:rsid w:val="00D70FFC"/>
    <w:rsid w:val="00D73BBA"/>
    <w:rsid w:val="00D7402F"/>
    <w:rsid w:val="00D75DBF"/>
    <w:rsid w:val="00D76C3E"/>
    <w:rsid w:val="00D805A6"/>
    <w:rsid w:val="00D831F7"/>
    <w:rsid w:val="00D83C93"/>
    <w:rsid w:val="00D86B03"/>
    <w:rsid w:val="00D86DE6"/>
    <w:rsid w:val="00D87BFB"/>
    <w:rsid w:val="00D9290E"/>
    <w:rsid w:val="00D94184"/>
    <w:rsid w:val="00D94D48"/>
    <w:rsid w:val="00D94ECA"/>
    <w:rsid w:val="00DA0C54"/>
    <w:rsid w:val="00DA2BBC"/>
    <w:rsid w:val="00DA3FAF"/>
    <w:rsid w:val="00DA5348"/>
    <w:rsid w:val="00DB1784"/>
    <w:rsid w:val="00DB2278"/>
    <w:rsid w:val="00DB3AA2"/>
    <w:rsid w:val="00DB44B8"/>
    <w:rsid w:val="00DB4D43"/>
    <w:rsid w:val="00DB6AEE"/>
    <w:rsid w:val="00DB7FD0"/>
    <w:rsid w:val="00DC0D3F"/>
    <w:rsid w:val="00DC1459"/>
    <w:rsid w:val="00DC3441"/>
    <w:rsid w:val="00DC42F0"/>
    <w:rsid w:val="00DC713C"/>
    <w:rsid w:val="00DD16C5"/>
    <w:rsid w:val="00DD17F3"/>
    <w:rsid w:val="00DD25C8"/>
    <w:rsid w:val="00DD4BB4"/>
    <w:rsid w:val="00DD4C3D"/>
    <w:rsid w:val="00DD6FDB"/>
    <w:rsid w:val="00DD7684"/>
    <w:rsid w:val="00DE41FD"/>
    <w:rsid w:val="00DE4BC6"/>
    <w:rsid w:val="00DE713B"/>
    <w:rsid w:val="00DF05E9"/>
    <w:rsid w:val="00E01468"/>
    <w:rsid w:val="00E02AB9"/>
    <w:rsid w:val="00E04784"/>
    <w:rsid w:val="00E0496D"/>
    <w:rsid w:val="00E0624B"/>
    <w:rsid w:val="00E069C0"/>
    <w:rsid w:val="00E06E92"/>
    <w:rsid w:val="00E07C64"/>
    <w:rsid w:val="00E1053F"/>
    <w:rsid w:val="00E10A18"/>
    <w:rsid w:val="00E124F9"/>
    <w:rsid w:val="00E13123"/>
    <w:rsid w:val="00E13887"/>
    <w:rsid w:val="00E13D42"/>
    <w:rsid w:val="00E14045"/>
    <w:rsid w:val="00E14AD8"/>
    <w:rsid w:val="00E225E2"/>
    <w:rsid w:val="00E2475E"/>
    <w:rsid w:val="00E31588"/>
    <w:rsid w:val="00E33EF4"/>
    <w:rsid w:val="00E344A6"/>
    <w:rsid w:val="00E354AD"/>
    <w:rsid w:val="00E36E38"/>
    <w:rsid w:val="00E37D25"/>
    <w:rsid w:val="00E41A80"/>
    <w:rsid w:val="00E41CCD"/>
    <w:rsid w:val="00E437EB"/>
    <w:rsid w:val="00E44995"/>
    <w:rsid w:val="00E47F7E"/>
    <w:rsid w:val="00E52216"/>
    <w:rsid w:val="00E54946"/>
    <w:rsid w:val="00E579A5"/>
    <w:rsid w:val="00E57E49"/>
    <w:rsid w:val="00E619AC"/>
    <w:rsid w:val="00E62ED7"/>
    <w:rsid w:val="00E63658"/>
    <w:rsid w:val="00E64256"/>
    <w:rsid w:val="00E65E1B"/>
    <w:rsid w:val="00E71D31"/>
    <w:rsid w:val="00E725AD"/>
    <w:rsid w:val="00E72B10"/>
    <w:rsid w:val="00E73101"/>
    <w:rsid w:val="00E745F1"/>
    <w:rsid w:val="00E7548F"/>
    <w:rsid w:val="00E820D1"/>
    <w:rsid w:val="00E83E8F"/>
    <w:rsid w:val="00E9053F"/>
    <w:rsid w:val="00E91EAA"/>
    <w:rsid w:val="00E92E91"/>
    <w:rsid w:val="00E95BA2"/>
    <w:rsid w:val="00E96336"/>
    <w:rsid w:val="00E96FEF"/>
    <w:rsid w:val="00EA151B"/>
    <w:rsid w:val="00EB2676"/>
    <w:rsid w:val="00EB2DE2"/>
    <w:rsid w:val="00EB4345"/>
    <w:rsid w:val="00EB4743"/>
    <w:rsid w:val="00EB7AC4"/>
    <w:rsid w:val="00EC01D9"/>
    <w:rsid w:val="00EC0BF3"/>
    <w:rsid w:val="00EC2811"/>
    <w:rsid w:val="00EC3D94"/>
    <w:rsid w:val="00EC56D3"/>
    <w:rsid w:val="00EC63F0"/>
    <w:rsid w:val="00EC7BED"/>
    <w:rsid w:val="00ED0ECD"/>
    <w:rsid w:val="00ED11AE"/>
    <w:rsid w:val="00ED17CD"/>
    <w:rsid w:val="00ED28C3"/>
    <w:rsid w:val="00ED4541"/>
    <w:rsid w:val="00ED48E4"/>
    <w:rsid w:val="00ED5243"/>
    <w:rsid w:val="00ED5244"/>
    <w:rsid w:val="00EE005A"/>
    <w:rsid w:val="00EE172B"/>
    <w:rsid w:val="00EE21FE"/>
    <w:rsid w:val="00EE2B17"/>
    <w:rsid w:val="00EE4078"/>
    <w:rsid w:val="00EE429F"/>
    <w:rsid w:val="00EE470E"/>
    <w:rsid w:val="00EF0001"/>
    <w:rsid w:val="00EF3219"/>
    <w:rsid w:val="00EF780C"/>
    <w:rsid w:val="00F00E56"/>
    <w:rsid w:val="00F023C7"/>
    <w:rsid w:val="00F0366A"/>
    <w:rsid w:val="00F0557C"/>
    <w:rsid w:val="00F063CB"/>
    <w:rsid w:val="00F107DA"/>
    <w:rsid w:val="00F12931"/>
    <w:rsid w:val="00F143D9"/>
    <w:rsid w:val="00F16693"/>
    <w:rsid w:val="00F20142"/>
    <w:rsid w:val="00F2294A"/>
    <w:rsid w:val="00F2304F"/>
    <w:rsid w:val="00F25057"/>
    <w:rsid w:val="00F26E10"/>
    <w:rsid w:val="00F270F7"/>
    <w:rsid w:val="00F30EBB"/>
    <w:rsid w:val="00F33EE9"/>
    <w:rsid w:val="00F35E49"/>
    <w:rsid w:val="00F369EB"/>
    <w:rsid w:val="00F404CC"/>
    <w:rsid w:val="00F425BF"/>
    <w:rsid w:val="00F45929"/>
    <w:rsid w:val="00F45BE5"/>
    <w:rsid w:val="00F510A4"/>
    <w:rsid w:val="00F5501A"/>
    <w:rsid w:val="00F60076"/>
    <w:rsid w:val="00F6031B"/>
    <w:rsid w:val="00F61717"/>
    <w:rsid w:val="00F617E1"/>
    <w:rsid w:val="00F62E2C"/>
    <w:rsid w:val="00F62F83"/>
    <w:rsid w:val="00F65DA3"/>
    <w:rsid w:val="00F704E2"/>
    <w:rsid w:val="00F70981"/>
    <w:rsid w:val="00F71DDC"/>
    <w:rsid w:val="00F72704"/>
    <w:rsid w:val="00F749A6"/>
    <w:rsid w:val="00F7569F"/>
    <w:rsid w:val="00F7762E"/>
    <w:rsid w:val="00F806F4"/>
    <w:rsid w:val="00F80814"/>
    <w:rsid w:val="00F81208"/>
    <w:rsid w:val="00F81BB2"/>
    <w:rsid w:val="00F86446"/>
    <w:rsid w:val="00F95693"/>
    <w:rsid w:val="00F978BF"/>
    <w:rsid w:val="00FA1FEF"/>
    <w:rsid w:val="00FA3678"/>
    <w:rsid w:val="00FA421E"/>
    <w:rsid w:val="00FA4264"/>
    <w:rsid w:val="00FA4344"/>
    <w:rsid w:val="00FA45E5"/>
    <w:rsid w:val="00FA7DC1"/>
    <w:rsid w:val="00FB0806"/>
    <w:rsid w:val="00FB26A5"/>
    <w:rsid w:val="00FB3CD3"/>
    <w:rsid w:val="00FB4238"/>
    <w:rsid w:val="00FC5D99"/>
    <w:rsid w:val="00FD2B60"/>
    <w:rsid w:val="00FD4EC6"/>
    <w:rsid w:val="00FD7BEC"/>
    <w:rsid w:val="00FE3145"/>
    <w:rsid w:val="00FE44EA"/>
    <w:rsid w:val="00FF164D"/>
    <w:rsid w:val="00FF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02AB14"/>
  <w15:chartTrackingRefBased/>
  <w15:docId w15:val="{B9886B10-B4A4-4E4A-9FCA-1EC0FA588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0956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Char"/>
    <w:qFormat/>
    <w:pPr>
      <w:keepNext/>
      <w:outlineLvl w:val="2"/>
    </w:pPr>
    <w:rPr>
      <w:rFonts w:ascii="Century Gothic" w:hAnsi="Century Gothic"/>
      <w:b/>
      <w:bCs/>
    </w:rPr>
  </w:style>
  <w:style w:type="paragraph" w:styleId="4">
    <w:name w:val="heading 4"/>
    <w:basedOn w:val="a"/>
    <w:next w:val="a"/>
    <w:qFormat/>
    <w:pPr>
      <w:keepNext/>
      <w:spacing w:line="312" w:lineRule="auto"/>
      <w:jc w:val="center"/>
      <w:outlineLvl w:val="3"/>
    </w:pPr>
    <w:rPr>
      <w:rFonts w:ascii="Century Gothic" w:hAnsi="Century Gothic"/>
      <w:b/>
      <w:bCs/>
    </w:rPr>
  </w:style>
  <w:style w:type="paragraph" w:styleId="5">
    <w:name w:val="heading 5"/>
    <w:basedOn w:val="a"/>
    <w:next w:val="a"/>
    <w:qFormat/>
    <w:pPr>
      <w:keepNext/>
      <w:spacing w:line="312" w:lineRule="auto"/>
      <w:jc w:val="center"/>
      <w:outlineLvl w:val="4"/>
    </w:pPr>
    <w:rPr>
      <w:rFonts w:ascii="Century Gothic" w:hAnsi="Century Gothic"/>
      <w:b/>
      <w:bCs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  <w:szCs w:val="20"/>
    </w:rPr>
  </w:style>
  <w:style w:type="paragraph" w:styleId="a4">
    <w:name w:val="Body Text Indent"/>
    <w:basedOn w:val="a"/>
    <w:pPr>
      <w:spacing w:line="312" w:lineRule="auto"/>
      <w:ind w:firstLine="360"/>
      <w:jc w:val="both"/>
    </w:pPr>
    <w:rPr>
      <w:rFonts w:ascii="Century Gothic" w:hAnsi="Century Gothic"/>
    </w:rPr>
  </w:style>
  <w:style w:type="paragraph" w:styleId="20">
    <w:name w:val="Body Text Indent 2"/>
    <w:basedOn w:val="a"/>
    <w:pPr>
      <w:spacing w:line="312" w:lineRule="auto"/>
      <w:ind w:firstLine="720"/>
      <w:jc w:val="both"/>
    </w:pPr>
    <w:rPr>
      <w:rFonts w:ascii="Century Gothic" w:hAnsi="Century Gothic"/>
    </w:rPr>
  </w:style>
  <w:style w:type="paragraph" w:styleId="30">
    <w:name w:val="Body Text Indent 3"/>
    <w:basedOn w:val="a"/>
    <w:pPr>
      <w:spacing w:line="312" w:lineRule="auto"/>
      <w:ind w:firstLine="720"/>
      <w:jc w:val="both"/>
    </w:pPr>
    <w:rPr>
      <w:rFonts w:ascii="Century Gothic" w:hAnsi="Century Gothic"/>
      <w:color w:val="FF00FF"/>
    </w:rPr>
  </w:style>
  <w:style w:type="paragraph" w:styleId="a5">
    <w:name w:val="Balloon Text"/>
    <w:basedOn w:val="a"/>
    <w:semiHidden/>
    <w:rsid w:val="009D6703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64615D"/>
    <w:pPr>
      <w:spacing w:after="120"/>
    </w:pPr>
  </w:style>
  <w:style w:type="paragraph" w:customStyle="1" w:styleId="Char">
    <w:name w:val="Char"/>
    <w:basedOn w:val="a"/>
    <w:rsid w:val="0064615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rsid w:val="002E5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C75D95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C75D95"/>
    <w:pPr>
      <w:tabs>
        <w:tab w:val="center" w:pos="4153"/>
        <w:tab w:val="right" w:pos="8306"/>
      </w:tabs>
    </w:pPr>
  </w:style>
  <w:style w:type="character" w:customStyle="1" w:styleId="3Char">
    <w:name w:val="Επικεφαλίδα 3 Char"/>
    <w:link w:val="3"/>
    <w:rsid w:val="00F00E56"/>
    <w:rPr>
      <w:rFonts w:ascii="Century Gothic" w:hAnsi="Century Gothic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4F8F5-1B23-4B75-A5B9-543FC4B44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</vt:lpstr>
    </vt:vector>
  </TitlesOfParts>
  <Company>user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user</dc:creator>
  <cp:keywords/>
  <dc:description/>
  <cp:lastModifiedBy>Βασίλειος Ιωαννίδης</cp:lastModifiedBy>
  <cp:revision>10</cp:revision>
  <cp:lastPrinted>2025-10-27T08:00:00Z</cp:lastPrinted>
  <dcterms:created xsi:type="dcterms:W3CDTF">2025-11-27T18:23:00Z</dcterms:created>
  <dcterms:modified xsi:type="dcterms:W3CDTF">2025-11-27T18:37:00Z</dcterms:modified>
</cp:coreProperties>
</file>